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27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34578F" w:rsidRPr="00070A27" w:rsidTr="0034578F">
        <w:trPr>
          <w:trHeight w:hRule="exact" w:val="3114"/>
        </w:trPr>
        <w:tc>
          <w:tcPr>
            <w:tcW w:w="9462" w:type="dxa"/>
            <w:gridSpan w:val="4"/>
          </w:tcPr>
          <w:p w:rsidR="0034578F" w:rsidRDefault="00D8734D" w:rsidP="003457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3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578F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4578F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4578F" w:rsidRPr="00070A27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34578F" w:rsidRPr="00070A27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578F" w:rsidRPr="00070A27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34578F" w:rsidRPr="00070A27" w:rsidRDefault="0034578F" w:rsidP="0034578F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34578F" w:rsidRPr="00BA7B5D" w:rsidTr="0034578F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34578F" w:rsidRPr="00BA7B5D" w:rsidRDefault="001D373D" w:rsidP="008D0DD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17</w:t>
            </w:r>
          </w:p>
        </w:tc>
        <w:tc>
          <w:tcPr>
            <w:tcW w:w="2849" w:type="dxa"/>
          </w:tcPr>
          <w:p w:rsidR="0034578F" w:rsidRPr="00BA7B5D" w:rsidRDefault="0034578F" w:rsidP="0034578F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34578F" w:rsidRPr="00BA7B5D" w:rsidRDefault="0034578F" w:rsidP="0034578F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34578F" w:rsidRPr="00BA7B5D" w:rsidRDefault="001D373D" w:rsidP="0034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</w:t>
            </w:r>
          </w:p>
        </w:tc>
      </w:tr>
      <w:tr w:rsidR="0034578F" w:rsidRPr="00BA7B5D" w:rsidTr="0034578F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34578F" w:rsidRPr="00BA7B5D" w:rsidRDefault="0034578F" w:rsidP="0034578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proofErr w:type="spellStart"/>
            <w:r w:rsidRPr="00BA7B5D">
              <w:rPr>
                <w:sz w:val="28"/>
                <w:szCs w:val="28"/>
              </w:rPr>
              <w:t>пгт</w:t>
            </w:r>
            <w:proofErr w:type="spellEnd"/>
            <w:r w:rsidRPr="00BA7B5D">
              <w:rPr>
                <w:sz w:val="28"/>
                <w:szCs w:val="28"/>
              </w:rPr>
              <w:t xml:space="preserve"> Свеча </w:t>
            </w:r>
          </w:p>
        </w:tc>
      </w:tr>
    </w:tbl>
    <w:p w:rsidR="00E903A9" w:rsidRPr="00B03802" w:rsidRDefault="00E903A9" w:rsidP="00C973CE">
      <w:pPr>
        <w:pStyle w:val="2"/>
        <w:jc w:val="center"/>
        <w:rPr>
          <w:b w:val="0"/>
          <w:bCs w:val="0"/>
          <w:iCs w:val="0"/>
        </w:rPr>
      </w:pPr>
      <w:r w:rsidRPr="00B03802">
        <w:rPr>
          <w:i w:val="0"/>
        </w:rPr>
        <w:t>О</w:t>
      </w:r>
      <w:r w:rsidR="00C973CE">
        <w:rPr>
          <w:i w:val="0"/>
        </w:rPr>
        <w:t xml:space="preserve"> внесении изменений в постановление ад</w:t>
      </w:r>
      <w:r w:rsidR="00BA61B2">
        <w:rPr>
          <w:i w:val="0"/>
        </w:rPr>
        <w:t>м</w:t>
      </w:r>
      <w:r w:rsidR="00C973CE">
        <w:rPr>
          <w:i w:val="0"/>
        </w:rPr>
        <w:t>инистрации Свечинского района от 18.11.2014 № 989</w:t>
      </w:r>
    </w:p>
    <w:p w:rsidR="00E903A9" w:rsidRPr="008F53D1" w:rsidRDefault="00E903A9" w:rsidP="00E903A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3CE" w:rsidRPr="00C973CE" w:rsidRDefault="00BA61B2" w:rsidP="00C97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73CE" w:rsidRPr="00C973CE">
        <w:rPr>
          <w:sz w:val="28"/>
          <w:szCs w:val="28"/>
        </w:rPr>
        <w:t xml:space="preserve">В соответствии со статьями 7,43 Федерального закона от  06.10.2003 </w:t>
      </w:r>
      <w:r>
        <w:rPr>
          <w:sz w:val="28"/>
          <w:szCs w:val="28"/>
        </w:rPr>
        <w:t xml:space="preserve">      </w:t>
      </w:r>
      <w:r w:rsidR="00C973CE" w:rsidRPr="00C973CE">
        <w:rPr>
          <w:sz w:val="28"/>
          <w:szCs w:val="28"/>
        </w:rPr>
        <w:t>№ 131-ФЗ  «Об общих принципах организации местного самоуправления в Российской Федерации», постановлением  администрации Свечинского района от 29.12.2014 № 1169 «</w:t>
      </w:r>
      <w:r w:rsidR="00C973CE" w:rsidRPr="00C973CE">
        <w:rPr>
          <w:bCs/>
          <w:sz w:val="28"/>
          <w:szCs w:val="28"/>
        </w:rPr>
        <w:t>О разработке, реализации и оценке эффективности муниципальных программ»</w:t>
      </w:r>
      <w:r w:rsidR="00C973CE" w:rsidRPr="00C973CE">
        <w:rPr>
          <w:sz w:val="28"/>
          <w:szCs w:val="28"/>
        </w:rPr>
        <w:t>, администрация Свечинского района</w:t>
      </w:r>
      <w:r w:rsidR="00C464F9">
        <w:rPr>
          <w:sz w:val="28"/>
          <w:szCs w:val="28"/>
        </w:rPr>
        <w:t>»</w:t>
      </w:r>
      <w:r w:rsidR="00C973CE" w:rsidRPr="00C973CE">
        <w:rPr>
          <w:sz w:val="28"/>
          <w:szCs w:val="28"/>
        </w:rPr>
        <w:t xml:space="preserve"> ПОСТАНОВЛЯЕТ: </w:t>
      </w:r>
    </w:p>
    <w:p w:rsidR="00E903A9" w:rsidRPr="004917F5" w:rsidRDefault="00C973CE" w:rsidP="004917F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3CE">
        <w:rPr>
          <w:rFonts w:ascii="Times New Roman" w:hAnsi="Times New Roman" w:cs="Times New Roman"/>
          <w:bCs/>
          <w:sz w:val="28"/>
          <w:szCs w:val="28"/>
        </w:rPr>
        <w:t>1.Внести и утвердить изменения в муниципальной программе</w:t>
      </w:r>
      <w:r>
        <w:rPr>
          <w:bCs/>
          <w:szCs w:val="28"/>
        </w:rPr>
        <w:t xml:space="preserve"> </w:t>
      </w:r>
      <w:r w:rsidR="00E903A9">
        <w:rPr>
          <w:b/>
          <w:bCs/>
        </w:rPr>
        <w:t xml:space="preserve"> </w:t>
      </w:r>
      <w:r w:rsidR="00E903A9" w:rsidRPr="004917F5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 w:rsidR="000D613F" w:rsidRPr="004917F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D613F" w:rsidRPr="004917F5">
        <w:rPr>
          <w:rFonts w:ascii="Times New Roman" w:hAnsi="Times New Roman" w:cs="Times New Roman"/>
          <w:sz w:val="28"/>
          <w:szCs w:val="28"/>
        </w:rPr>
        <w:t>Свечинском</w:t>
      </w:r>
      <w:proofErr w:type="spellEnd"/>
      <w:r w:rsidR="000D613F" w:rsidRPr="004917F5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="004917F5">
        <w:rPr>
          <w:rFonts w:ascii="Times New Roman" w:hAnsi="Times New Roman" w:cs="Times New Roman"/>
          <w:sz w:val="28"/>
          <w:szCs w:val="28"/>
        </w:rPr>
        <w:t>»,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(далее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-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Муниципальная программа),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от 18.11.2014 № 989 «Об утверждении муниципальной программы «Благоустройство в </w:t>
      </w:r>
      <w:proofErr w:type="spellStart"/>
      <w:r w:rsidR="004917F5">
        <w:rPr>
          <w:rFonts w:ascii="Times New Roman" w:hAnsi="Times New Roman" w:cs="Times New Roman"/>
          <w:sz w:val="28"/>
          <w:szCs w:val="28"/>
        </w:rPr>
        <w:t>Свечинском</w:t>
      </w:r>
      <w:proofErr w:type="spellEnd"/>
      <w:r w:rsidR="004917F5">
        <w:rPr>
          <w:rFonts w:ascii="Times New Roman" w:hAnsi="Times New Roman" w:cs="Times New Roman"/>
          <w:sz w:val="28"/>
          <w:szCs w:val="28"/>
        </w:rPr>
        <w:t xml:space="preserve"> городском поселении».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E903A9" w:rsidRDefault="00E903A9" w:rsidP="00BA61B2">
      <w:pPr>
        <w:pStyle w:val="ConsPlusNonformat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51DA">
        <w:rPr>
          <w:rFonts w:ascii="Times New Roman" w:hAnsi="Times New Roman" w:cs="Times New Roman"/>
          <w:sz w:val="28"/>
          <w:szCs w:val="28"/>
        </w:rPr>
        <w:t>О</w:t>
      </w:r>
      <w:r w:rsidR="004917F5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тернет-сайте муниципального образования </w:t>
      </w:r>
      <w:r w:rsidR="0045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чинский </w:t>
      </w:r>
      <w:r w:rsidR="0045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район Кировской области.</w:t>
      </w:r>
    </w:p>
    <w:p w:rsidR="00E903A9" w:rsidRDefault="00807E2D" w:rsidP="00502783">
      <w:pPr>
        <w:tabs>
          <w:tab w:val="left" w:pos="1545"/>
        </w:tabs>
        <w:rPr>
          <w:sz w:val="28"/>
        </w:rPr>
      </w:pPr>
      <w:r>
        <w:rPr>
          <w:sz w:val="28"/>
        </w:rPr>
        <w:t>Г</w:t>
      </w:r>
      <w:r w:rsidR="00E903A9">
        <w:rPr>
          <w:sz w:val="28"/>
        </w:rPr>
        <w:t>лав</w:t>
      </w:r>
      <w:r>
        <w:rPr>
          <w:sz w:val="28"/>
        </w:rPr>
        <w:t>а</w:t>
      </w:r>
      <w:r w:rsidR="00E903A9">
        <w:rPr>
          <w:sz w:val="28"/>
        </w:rPr>
        <w:t xml:space="preserve"> Свечинского района               </w:t>
      </w:r>
      <w:r w:rsidR="00580348">
        <w:rPr>
          <w:sz w:val="28"/>
        </w:rPr>
        <w:t xml:space="preserve">                             </w:t>
      </w:r>
      <w:r w:rsidR="00E903A9">
        <w:rPr>
          <w:sz w:val="28"/>
        </w:rPr>
        <w:t xml:space="preserve"> </w:t>
      </w:r>
      <w:r w:rsidR="00BA61B2">
        <w:rPr>
          <w:sz w:val="28"/>
        </w:rPr>
        <w:t xml:space="preserve">                    </w:t>
      </w:r>
      <w:r w:rsidR="005845A8">
        <w:rPr>
          <w:sz w:val="28"/>
        </w:rPr>
        <w:t>Н</w:t>
      </w:r>
      <w:r>
        <w:rPr>
          <w:sz w:val="28"/>
        </w:rPr>
        <w:t>.</w:t>
      </w:r>
      <w:r w:rsidR="005845A8">
        <w:rPr>
          <w:sz w:val="28"/>
        </w:rPr>
        <w:t>Д</w:t>
      </w:r>
      <w:r>
        <w:rPr>
          <w:sz w:val="28"/>
        </w:rPr>
        <w:t>.</w:t>
      </w:r>
      <w:r w:rsidR="005845A8">
        <w:rPr>
          <w:sz w:val="28"/>
        </w:rPr>
        <w:t>Бусыгин</w:t>
      </w:r>
    </w:p>
    <w:p w:rsidR="00E903A9" w:rsidRDefault="00E903A9" w:rsidP="00E903A9">
      <w:pPr>
        <w:spacing w:after="120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E903A9" w:rsidRDefault="00E903A9" w:rsidP="00E903A9">
      <w:pPr>
        <w:spacing w:before="60"/>
        <w:jc w:val="both"/>
        <w:rPr>
          <w:sz w:val="28"/>
        </w:rPr>
      </w:pPr>
    </w:p>
    <w:p w:rsidR="004917F5" w:rsidRDefault="004917F5" w:rsidP="00E903A9">
      <w:pPr>
        <w:spacing w:after="480"/>
        <w:jc w:val="both"/>
        <w:rPr>
          <w:sz w:val="28"/>
          <w:szCs w:val="28"/>
        </w:rPr>
      </w:pPr>
    </w:p>
    <w:p w:rsidR="00354317" w:rsidRDefault="00354317" w:rsidP="00354317">
      <w:pPr>
        <w:spacing w:after="480"/>
        <w:jc w:val="both"/>
        <w:rPr>
          <w:sz w:val="28"/>
          <w:szCs w:val="28"/>
        </w:rPr>
      </w:pPr>
      <w:r w:rsidRPr="005D4982">
        <w:rPr>
          <w:sz w:val="28"/>
          <w:szCs w:val="28"/>
        </w:rPr>
        <w:lastRenderedPageBreak/>
        <w:t>ПОДГОТОВЛЕНО</w:t>
      </w:r>
    </w:p>
    <w:p w:rsidR="00354317" w:rsidRDefault="00354317" w:rsidP="00354317">
      <w:pPr>
        <w:pStyle w:val="a6"/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 отдела ЖКХ,</w:t>
      </w:r>
    </w:p>
    <w:p w:rsidR="00354317" w:rsidRDefault="00354317" w:rsidP="00354317">
      <w:pPr>
        <w:pStyle w:val="a6"/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354317" w:rsidRDefault="00354317" w:rsidP="00354317">
      <w:pPr>
        <w:pStyle w:val="a6"/>
        <w:tabs>
          <w:tab w:val="left" w:pos="6435"/>
        </w:tabs>
        <w:spacing w:after="480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Н.Н.</w:t>
      </w:r>
      <w:r w:rsidR="00BA61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ухтина</w:t>
      </w:r>
      <w:proofErr w:type="spellEnd"/>
      <w:r>
        <w:rPr>
          <w:sz w:val="28"/>
          <w:szCs w:val="28"/>
        </w:rPr>
        <w:t xml:space="preserve"> </w:t>
      </w:r>
    </w:p>
    <w:p w:rsidR="009B7A2B" w:rsidRDefault="009B7A2B" w:rsidP="009B7A2B">
      <w:pPr>
        <w:spacing w:after="480"/>
        <w:jc w:val="both"/>
        <w:rPr>
          <w:sz w:val="28"/>
          <w:szCs w:val="28"/>
        </w:rPr>
      </w:pPr>
      <w:r w:rsidRPr="005D4982">
        <w:rPr>
          <w:sz w:val="28"/>
          <w:szCs w:val="28"/>
        </w:rPr>
        <w:t>СОГЛАСОВАНО</w:t>
      </w:r>
    </w:p>
    <w:p w:rsidR="009B7A2B" w:rsidRDefault="003A01B8" w:rsidP="009B7A2B">
      <w:pPr>
        <w:pStyle w:val="a6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Начальник территориального управления</w:t>
      </w:r>
      <w:r w:rsidR="00D76736">
        <w:rPr>
          <w:sz w:val="28"/>
          <w:szCs w:val="28"/>
        </w:rPr>
        <w:t>,</w:t>
      </w:r>
    </w:p>
    <w:p w:rsidR="00D76736" w:rsidRDefault="00D76736" w:rsidP="009B7A2B">
      <w:pPr>
        <w:pStyle w:val="a6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заведующий отделом ЖКХ, архитектуры</w:t>
      </w:r>
    </w:p>
    <w:p w:rsidR="00D76736" w:rsidRDefault="00D76736" w:rsidP="009B7A2B">
      <w:pPr>
        <w:pStyle w:val="a6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="009B7A2B">
        <w:rPr>
          <w:sz w:val="28"/>
          <w:szCs w:val="28"/>
        </w:rPr>
        <w:t xml:space="preserve">администрации </w:t>
      </w:r>
    </w:p>
    <w:p w:rsidR="009B7A2B" w:rsidRDefault="009B7A2B" w:rsidP="00D76736">
      <w:pPr>
        <w:pStyle w:val="a6"/>
        <w:tabs>
          <w:tab w:val="left" w:pos="6804"/>
        </w:tabs>
        <w:spacing w:after="480"/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           </w:t>
      </w:r>
      <w:r>
        <w:rPr>
          <w:sz w:val="28"/>
          <w:szCs w:val="28"/>
        </w:rPr>
        <w:tab/>
        <w:t xml:space="preserve">   </w:t>
      </w:r>
      <w:r w:rsidR="00D76736">
        <w:rPr>
          <w:sz w:val="28"/>
          <w:szCs w:val="28"/>
        </w:rPr>
        <w:tab/>
        <w:t xml:space="preserve">  </w:t>
      </w:r>
      <w:r w:rsidR="003A01B8">
        <w:rPr>
          <w:sz w:val="28"/>
          <w:szCs w:val="28"/>
        </w:rPr>
        <w:t>А</w:t>
      </w:r>
      <w:r>
        <w:rPr>
          <w:sz w:val="28"/>
          <w:szCs w:val="28"/>
        </w:rPr>
        <w:t>.С.</w:t>
      </w:r>
      <w:r w:rsidR="00D76736">
        <w:rPr>
          <w:sz w:val="28"/>
          <w:szCs w:val="28"/>
        </w:rPr>
        <w:t xml:space="preserve"> </w:t>
      </w:r>
      <w:r w:rsidR="003A01B8">
        <w:rPr>
          <w:sz w:val="28"/>
          <w:szCs w:val="28"/>
        </w:rPr>
        <w:t>Кротов</w:t>
      </w:r>
      <w:r>
        <w:rPr>
          <w:sz w:val="28"/>
          <w:szCs w:val="28"/>
        </w:rPr>
        <w:t xml:space="preserve">                                    </w:t>
      </w:r>
    </w:p>
    <w:p w:rsidR="00D76736" w:rsidRDefault="008D0DD5" w:rsidP="008D0DD5">
      <w:pPr>
        <w:pStyle w:val="a6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D76736">
        <w:rPr>
          <w:sz w:val="28"/>
          <w:szCs w:val="28"/>
        </w:rPr>
        <w:t xml:space="preserve"> администрации</w:t>
      </w:r>
    </w:p>
    <w:p w:rsidR="008D0DD5" w:rsidRDefault="00D76736" w:rsidP="008D0DD5">
      <w:pPr>
        <w:pStyle w:val="a6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района - </w:t>
      </w:r>
      <w:r w:rsidR="008D0DD5">
        <w:rPr>
          <w:sz w:val="28"/>
          <w:szCs w:val="28"/>
        </w:rPr>
        <w:t xml:space="preserve"> начальник  </w:t>
      </w:r>
      <w:r w:rsidR="008D0DD5" w:rsidRPr="005D4982">
        <w:rPr>
          <w:sz w:val="28"/>
          <w:szCs w:val="28"/>
        </w:rPr>
        <w:t>финансового</w:t>
      </w:r>
    </w:p>
    <w:p w:rsidR="008D0DD5" w:rsidRDefault="008D0DD5" w:rsidP="00D76736">
      <w:pPr>
        <w:pStyle w:val="a6"/>
        <w:tabs>
          <w:tab w:val="left" w:pos="6804"/>
        </w:tabs>
        <w:spacing w:after="480"/>
        <w:rPr>
          <w:sz w:val="28"/>
          <w:szCs w:val="28"/>
        </w:rPr>
      </w:pPr>
      <w:r w:rsidRPr="005D4982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района                                        Е.Г.</w:t>
      </w:r>
      <w:r w:rsidR="00D767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добоева</w:t>
      </w:r>
      <w:proofErr w:type="spellEnd"/>
    </w:p>
    <w:p w:rsidR="001D373D" w:rsidRDefault="001D373D" w:rsidP="001D373D">
      <w:pPr>
        <w:pStyle w:val="a6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по </w:t>
      </w:r>
      <w:proofErr w:type="gramStart"/>
      <w:r>
        <w:rPr>
          <w:sz w:val="28"/>
          <w:szCs w:val="28"/>
        </w:rPr>
        <w:t>информационным</w:t>
      </w:r>
      <w:proofErr w:type="gramEnd"/>
    </w:p>
    <w:p w:rsidR="001D373D" w:rsidRDefault="001D373D" w:rsidP="001D373D">
      <w:pPr>
        <w:pStyle w:val="a6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технологиям  сектора экономики</w:t>
      </w:r>
    </w:p>
    <w:p w:rsidR="001D373D" w:rsidRPr="00A05281" w:rsidRDefault="001D373D" w:rsidP="001D373D">
      <w:pPr>
        <w:pStyle w:val="a6"/>
        <w:tabs>
          <w:tab w:val="left" w:pos="7560"/>
        </w:tabs>
        <w:spacing w:after="480"/>
        <w:rPr>
          <w:sz w:val="28"/>
          <w:szCs w:val="28"/>
        </w:rPr>
      </w:pPr>
      <w:r w:rsidRPr="00A05281">
        <w:rPr>
          <w:sz w:val="28"/>
          <w:szCs w:val="28"/>
        </w:rPr>
        <w:t xml:space="preserve">управления по  имуществу и экономике                                </w:t>
      </w:r>
      <w:r>
        <w:rPr>
          <w:sz w:val="28"/>
          <w:szCs w:val="28"/>
        </w:rPr>
        <w:t>Е.В.</w:t>
      </w:r>
      <w:r w:rsidR="00D767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ребцева</w:t>
      </w:r>
      <w:proofErr w:type="spellEnd"/>
    </w:p>
    <w:p w:rsidR="009B7A2B" w:rsidRDefault="009B7A2B" w:rsidP="009B7A2B">
      <w:pPr>
        <w:pStyle w:val="a6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и </w:t>
      </w:r>
    </w:p>
    <w:p w:rsidR="009B7A2B" w:rsidRDefault="009B7A2B" w:rsidP="00D76736">
      <w:pPr>
        <w:pStyle w:val="a6"/>
        <w:tabs>
          <w:tab w:val="left" w:pos="6804"/>
        </w:tabs>
        <w:spacing w:after="480"/>
        <w:rPr>
          <w:sz w:val="28"/>
          <w:szCs w:val="28"/>
        </w:rPr>
      </w:pPr>
      <w:r>
        <w:rPr>
          <w:sz w:val="28"/>
          <w:szCs w:val="28"/>
        </w:rPr>
        <w:t>отчетности администрации района                                        С.Н.</w:t>
      </w:r>
      <w:r w:rsidR="00D76736">
        <w:rPr>
          <w:sz w:val="28"/>
          <w:szCs w:val="28"/>
        </w:rPr>
        <w:t xml:space="preserve"> </w:t>
      </w:r>
      <w:r>
        <w:rPr>
          <w:sz w:val="28"/>
          <w:szCs w:val="28"/>
        </w:rPr>
        <w:t>Пестова</w:t>
      </w:r>
    </w:p>
    <w:p w:rsidR="00D76736" w:rsidRDefault="00206870" w:rsidP="00206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D76736" w:rsidRDefault="00D76736" w:rsidP="00D7673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06870">
        <w:rPr>
          <w:sz w:val="28"/>
          <w:szCs w:val="28"/>
        </w:rPr>
        <w:t>рганизационного</w:t>
      </w:r>
      <w:r>
        <w:rPr>
          <w:sz w:val="28"/>
          <w:szCs w:val="28"/>
        </w:rPr>
        <w:t xml:space="preserve"> </w:t>
      </w:r>
      <w:r w:rsidR="00206870">
        <w:rPr>
          <w:sz w:val="28"/>
          <w:szCs w:val="28"/>
        </w:rPr>
        <w:t xml:space="preserve">управления </w:t>
      </w:r>
    </w:p>
    <w:p w:rsidR="00206870" w:rsidRDefault="00206870" w:rsidP="00D76736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</w:t>
      </w:r>
      <w:r w:rsidR="00450683">
        <w:rPr>
          <w:sz w:val="28"/>
          <w:szCs w:val="28"/>
        </w:rPr>
        <w:t xml:space="preserve"> </w:t>
      </w:r>
      <w:r w:rsidR="00D76736">
        <w:rPr>
          <w:sz w:val="28"/>
          <w:szCs w:val="28"/>
        </w:rPr>
        <w:tab/>
      </w:r>
      <w:r w:rsidR="00D7673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С.Л.</w:t>
      </w:r>
      <w:r w:rsidR="00D767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еина</w:t>
      </w:r>
      <w:proofErr w:type="spellEnd"/>
    </w:p>
    <w:p w:rsidR="00D76736" w:rsidRDefault="00D76736" w:rsidP="00D76736">
      <w:pPr>
        <w:pStyle w:val="a6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, юрисконсульт </w:t>
      </w:r>
    </w:p>
    <w:p w:rsidR="00D76736" w:rsidRDefault="00D76736" w:rsidP="00D76736">
      <w:pPr>
        <w:pStyle w:val="a6"/>
        <w:tabs>
          <w:tab w:val="left" w:pos="6804"/>
        </w:tabs>
        <w:rPr>
          <w:sz w:val="28"/>
          <w:szCs w:val="28"/>
        </w:rPr>
      </w:pPr>
      <w:r w:rsidRPr="005D4982">
        <w:rPr>
          <w:sz w:val="28"/>
          <w:szCs w:val="28"/>
        </w:rPr>
        <w:t>юридическ</w:t>
      </w:r>
      <w:r>
        <w:rPr>
          <w:sz w:val="28"/>
          <w:szCs w:val="28"/>
        </w:rPr>
        <w:t xml:space="preserve">ого </w:t>
      </w:r>
      <w:r w:rsidRPr="005D4982">
        <w:rPr>
          <w:sz w:val="28"/>
          <w:szCs w:val="28"/>
        </w:rPr>
        <w:t xml:space="preserve">отдела </w:t>
      </w:r>
    </w:p>
    <w:p w:rsidR="00D76736" w:rsidRDefault="00D76736" w:rsidP="00D76736">
      <w:pPr>
        <w:spacing w:after="480"/>
        <w:jc w:val="both"/>
        <w:rPr>
          <w:sz w:val="28"/>
          <w:szCs w:val="28"/>
        </w:rPr>
      </w:pPr>
      <w:r w:rsidRPr="005D4982">
        <w:rPr>
          <w:sz w:val="28"/>
          <w:szCs w:val="28"/>
        </w:rPr>
        <w:t xml:space="preserve">администрации района                            </w:t>
      </w:r>
      <w:r>
        <w:rPr>
          <w:sz w:val="28"/>
          <w:szCs w:val="28"/>
        </w:rPr>
        <w:tab/>
        <w:t xml:space="preserve">                            А.В.Куракин</w:t>
      </w:r>
      <w:r w:rsidRPr="005D498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</w:t>
      </w:r>
    </w:p>
    <w:p w:rsidR="00D76736" w:rsidRDefault="00D76736" w:rsidP="00206870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66"/>
        <w:gridCol w:w="7505"/>
      </w:tblGrid>
      <w:tr w:rsidR="00E903A9" w:rsidRPr="00FB5E5C" w:rsidTr="00BA61B2">
        <w:trPr>
          <w:trHeight w:val="500"/>
        </w:trPr>
        <w:tc>
          <w:tcPr>
            <w:tcW w:w="2066" w:type="dxa"/>
          </w:tcPr>
          <w:p w:rsidR="00E903A9" w:rsidRPr="00B03802" w:rsidRDefault="00E903A9" w:rsidP="00E903A9">
            <w:pPr>
              <w:jc w:val="both"/>
              <w:rPr>
                <w:sz w:val="28"/>
                <w:szCs w:val="28"/>
              </w:rPr>
            </w:pPr>
            <w:r w:rsidRPr="00B03802">
              <w:rPr>
                <w:sz w:val="28"/>
                <w:szCs w:val="28"/>
              </w:rPr>
              <w:t>Разослать:</w:t>
            </w:r>
          </w:p>
        </w:tc>
        <w:tc>
          <w:tcPr>
            <w:tcW w:w="7505" w:type="dxa"/>
          </w:tcPr>
          <w:p w:rsidR="00E903A9" w:rsidRPr="00B03802" w:rsidRDefault="00E903A9" w:rsidP="00E903A9">
            <w:pPr>
              <w:jc w:val="both"/>
              <w:rPr>
                <w:sz w:val="28"/>
                <w:szCs w:val="28"/>
              </w:rPr>
            </w:pPr>
            <w:r w:rsidRPr="00B03802">
              <w:rPr>
                <w:sz w:val="28"/>
                <w:szCs w:val="28"/>
              </w:rPr>
              <w:t xml:space="preserve">Прокуратура; </w:t>
            </w:r>
          </w:p>
          <w:p w:rsidR="00E903A9" w:rsidRPr="00B03802" w:rsidRDefault="00E903A9" w:rsidP="00E903A9">
            <w:pPr>
              <w:jc w:val="both"/>
              <w:rPr>
                <w:sz w:val="28"/>
                <w:szCs w:val="28"/>
              </w:rPr>
            </w:pPr>
            <w:r w:rsidRPr="00B03802">
              <w:rPr>
                <w:sz w:val="28"/>
                <w:szCs w:val="28"/>
              </w:rPr>
              <w:t>финансовое управление;</w:t>
            </w:r>
          </w:p>
          <w:p w:rsidR="00E903A9" w:rsidRPr="00B03802" w:rsidRDefault="00E903A9" w:rsidP="00E903A9">
            <w:pPr>
              <w:jc w:val="both"/>
              <w:rPr>
                <w:sz w:val="28"/>
                <w:szCs w:val="28"/>
              </w:rPr>
            </w:pPr>
            <w:r w:rsidRPr="00B03802">
              <w:rPr>
                <w:sz w:val="28"/>
                <w:szCs w:val="28"/>
              </w:rPr>
              <w:t>отдел ЖКХ, архитектуры и градостроительства;</w:t>
            </w:r>
          </w:p>
          <w:p w:rsidR="00E903A9" w:rsidRPr="00B03802" w:rsidRDefault="003B5D5C" w:rsidP="00E90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E903A9" w:rsidRPr="00B03802">
              <w:rPr>
                <w:sz w:val="28"/>
                <w:szCs w:val="28"/>
              </w:rPr>
              <w:t xml:space="preserve"> учета и отчетности,</w:t>
            </w:r>
          </w:p>
          <w:p w:rsidR="00E903A9" w:rsidRPr="00B03802" w:rsidRDefault="004917F5" w:rsidP="00E90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E903A9" w:rsidRPr="00B03802">
              <w:rPr>
                <w:sz w:val="28"/>
                <w:szCs w:val="28"/>
              </w:rPr>
              <w:t xml:space="preserve"> экономики</w:t>
            </w:r>
          </w:p>
          <w:p w:rsidR="00E903A9" w:rsidRPr="00B03802" w:rsidRDefault="00CC1F9C" w:rsidP="00E90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управление</w:t>
            </w:r>
          </w:p>
          <w:p w:rsidR="00E903A9" w:rsidRPr="00B03802" w:rsidRDefault="00E903A9" w:rsidP="00E903A9">
            <w:pPr>
              <w:jc w:val="both"/>
              <w:rPr>
                <w:sz w:val="28"/>
                <w:szCs w:val="28"/>
              </w:rPr>
            </w:pPr>
          </w:p>
        </w:tc>
      </w:tr>
    </w:tbl>
    <w:p w:rsidR="009711CF" w:rsidRDefault="00E903A9" w:rsidP="00A35DB6">
      <w:pPr>
        <w:jc w:val="center"/>
        <w:rPr>
          <w:sz w:val="28"/>
          <w:szCs w:val="28"/>
        </w:rPr>
      </w:pPr>
      <w:r>
        <w:br w:type="page"/>
      </w:r>
      <w:r w:rsidR="00B55DF1">
        <w:lastRenderedPageBreak/>
        <w:t xml:space="preserve">                                          </w:t>
      </w:r>
      <w:r w:rsidR="00BA61B2">
        <w:tab/>
      </w:r>
      <w:r w:rsidR="00BA61B2">
        <w:tab/>
      </w:r>
      <w:r w:rsidR="00A35DB6">
        <w:rPr>
          <w:sz w:val="28"/>
          <w:szCs w:val="28"/>
        </w:rPr>
        <w:t xml:space="preserve">                                                     </w:t>
      </w:r>
    </w:p>
    <w:p w:rsidR="009711CF" w:rsidRPr="00BA61B2" w:rsidRDefault="009711CF" w:rsidP="00971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76736">
        <w:rPr>
          <w:sz w:val="28"/>
          <w:szCs w:val="28"/>
        </w:rPr>
        <w:t xml:space="preserve">                         </w:t>
      </w:r>
      <w:r w:rsidRPr="00BA61B2">
        <w:rPr>
          <w:sz w:val="28"/>
          <w:szCs w:val="28"/>
        </w:rPr>
        <w:t>УТВЕРЖДЕНЫ</w:t>
      </w:r>
    </w:p>
    <w:p w:rsidR="009711CF" w:rsidRDefault="009711CF" w:rsidP="009711CF">
      <w:pPr>
        <w:jc w:val="center"/>
        <w:rPr>
          <w:szCs w:val="28"/>
        </w:rPr>
      </w:pP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0380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B03802">
        <w:rPr>
          <w:sz w:val="28"/>
          <w:szCs w:val="28"/>
        </w:rPr>
        <w:t>постановлением администрации</w:t>
      </w: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0380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  <w:t xml:space="preserve">      </w:t>
      </w:r>
      <w:r w:rsidRPr="00B03802">
        <w:rPr>
          <w:sz w:val="28"/>
          <w:szCs w:val="28"/>
        </w:rPr>
        <w:t>Свечинского района</w:t>
      </w: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0380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</w:t>
      </w:r>
      <w:r w:rsidRPr="00B038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03802">
        <w:rPr>
          <w:sz w:val="28"/>
          <w:szCs w:val="28"/>
        </w:rPr>
        <w:t>т</w:t>
      </w:r>
      <w:r>
        <w:rPr>
          <w:sz w:val="28"/>
          <w:szCs w:val="28"/>
        </w:rPr>
        <w:t xml:space="preserve">  ______________    №   _____</w:t>
      </w: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711CF" w:rsidRPr="00354014" w:rsidRDefault="009711CF" w:rsidP="009711CF">
      <w:pPr>
        <w:jc w:val="center"/>
        <w:rPr>
          <w:b/>
          <w:sz w:val="44"/>
          <w:szCs w:val="44"/>
        </w:rPr>
      </w:pPr>
      <w:r w:rsidRPr="00354014">
        <w:rPr>
          <w:b/>
          <w:sz w:val="44"/>
          <w:szCs w:val="44"/>
        </w:rPr>
        <w:t xml:space="preserve">Изменения </w:t>
      </w:r>
    </w:p>
    <w:p w:rsidR="009711CF" w:rsidRPr="00897AA5" w:rsidRDefault="009711CF" w:rsidP="009711CF">
      <w:pPr>
        <w:jc w:val="center"/>
        <w:rPr>
          <w:b/>
          <w:bCs/>
          <w:sz w:val="28"/>
          <w:szCs w:val="28"/>
        </w:rPr>
      </w:pPr>
      <w:r w:rsidRPr="004917F5">
        <w:rPr>
          <w:b/>
          <w:sz w:val="28"/>
          <w:szCs w:val="28"/>
        </w:rPr>
        <w:t xml:space="preserve">в муниципальной  программе «Благоустройство в </w:t>
      </w:r>
      <w:proofErr w:type="spellStart"/>
      <w:r w:rsidRPr="004917F5">
        <w:rPr>
          <w:b/>
          <w:sz w:val="28"/>
          <w:szCs w:val="28"/>
        </w:rPr>
        <w:t>Свечинском</w:t>
      </w:r>
      <w:proofErr w:type="spellEnd"/>
      <w:r w:rsidRPr="004917F5">
        <w:rPr>
          <w:b/>
          <w:sz w:val="28"/>
          <w:szCs w:val="28"/>
        </w:rPr>
        <w:t xml:space="preserve"> городском поселении»</w:t>
      </w:r>
    </w:p>
    <w:p w:rsidR="009711CF" w:rsidRDefault="009711CF" w:rsidP="009711CF">
      <w:pPr>
        <w:pStyle w:val="ConsPlusNormal"/>
        <w:widowControl/>
        <w:tabs>
          <w:tab w:val="left" w:pos="720"/>
          <w:tab w:val="right" w:pos="9921"/>
        </w:tabs>
        <w:spacing w:after="1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11CF" w:rsidRDefault="009711CF" w:rsidP="009711CF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54317">
        <w:rPr>
          <w:sz w:val="28"/>
          <w:szCs w:val="28"/>
        </w:rPr>
        <w:t>Раздел Паспорта Муниципальной программы «Объем финансового обеспечения муниципальной программы</w:t>
      </w:r>
      <w:r>
        <w:rPr>
          <w:sz w:val="28"/>
          <w:szCs w:val="28"/>
        </w:rPr>
        <w:t>»</w:t>
      </w:r>
      <w:r w:rsidRPr="00354317">
        <w:rPr>
          <w:sz w:val="28"/>
          <w:szCs w:val="28"/>
        </w:rPr>
        <w:t xml:space="preserve"> изложить в новой редакции:</w:t>
      </w:r>
    </w:p>
    <w:p w:rsidR="009711CF" w:rsidRPr="00354317" w:rsidRDefault="009711CF" w:rsidP="009711CF">
      <w:pPr>
        <w:jc w:val="both"/>
        <w:rPr>
          <w:sz w:val="28"/>
          <w:szCs w:val="28"/>
        </w:rPr>
      </w:pPr>
    </w:p>
    <w:tbl>
      <w:tblPr>
        <w:tblW w:w="955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4"/>
        <w:gridCol w:w="7384"/>
      </w:tblGrid>
      <w:tr w:rsidR="009711CF" w:rsidRPr="00260836" w:rsidTr="00FF1328">
        <w:trPr>
          <w:cantSplit/>
          <w:trHeight w:val="1350"/>
        </w:trPr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1CF" w:rsidRPr="004E5372" w:rsidRDefault="009711CF" w:rsidP="00FF132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537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1CF" w:rsidRDefault="009711CF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ит -</w:t>
            </w:r>
            <w:r w:rsidR="001D373D">
              <w:rPr>
                <w:rFonts w:ascii="Times New Roman" w:hAnsi="Times New Roman" w:cs="Times New Roman"/>
                <w:sz w:val="28"/>
                <w:szCs w:val="28"/>
              </w:rPr>
              <w:t>2824</w:t>
            </w:r>
            <w:r w:rsidR="008D0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 в том числе:</w:t>
            </w:r>
          </w:p>
          <w:p w:rsidR="009711CF" w:rsidRDefault="009711CF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 бюджета Свечинского городского поселения-</w:t>
            </w:r>
            <w:r w:rsidR="001D373D">
              <w:rPr>
                <w:rFonts w:ascii="Times New Roman" w:hAnsi="Times New Roman" w:cs="Times New Roman"/>
                <w:sz w:val="28"/>
                <w:szCs w:val="28"/>
              </w:rPr>
              <w:t>28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»;</w:t>
            </w:r>
          </w:p>
          <w:p w:rsidR="009711CF" w:rsidRPr="004E5372" w:rsidRDefault="009711CF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1CF" w:rsidRPr="00260836" w:rsidRDefault="009711CF" w:rsidP="009711C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11CF" w:rsidRDefault="009711CF" w:rsidP="009711CF">
      <w:pPr>
        <w:pStyle w:val="ae"/>
        <w:numPr>
          <w:ilvl w:val="0"/>
          <w:numId w:val="4"/>
        </w:numPr>
        <w:tabs>
          <w:tab w:val="left" w:pos="555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9711CF" w:rsidRPr="004C74F8" w:rsidRDefault="009711CF" w:rsidP="009711CF">
      <w:pPr>
        <w:pStyle w:val="ae"/>
        <w:tabs>
          <w:tab w:val="left" w:pos="555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«4.Ресурсное обеспечение Муниципальной программы  осуществляется за счет  средств бюджета Свечинского городского поселения.</w:t>
      </w:r>
    </w:p>
    <w:p w:rsidR="009711CF" w:rsidRPr="00354317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60836">
        <w:rPr>
          <w:szCs w:val="28"/>
        </w:rPr>
        <w:tab/>
      </w:r>
      <w:r w:rsidRPr="00354317">
        <w:rPr>
          <w:sz w:val="28"/>
          <w:szCs w:val="28"/>
        </w:rPr>
        <w:t xml:space="preserve">Ответственный исполнитель Муниципальной </w:t>
      </w:r>
      <w:proofErr w:type="gramStart"/>
      <w:r w:rsidRPr="00354317">
        <w:rPr>
          <w:sz w:val="28"/>
          <w:szCs w:val="28"/>
        </w:rPr>
        <w:t>программы–отдел</w:t>
      </w:r>
      <w:proofErr w:type="gramEnd"/>
      <w:r w:rsidRPr="00354317">
        <w:rPr>
          <w:sz w:val="28"/>
          <w:szCs w:val="28"/>
        </w:rPr>
        <w:t xml:space="preserve"> ЖКХ, архитектуры и градостроительства администрации района.</w:t>
      </w:r>
    </w:p>
    <w:p w:rsidR="009711CF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54317">
        <w:rPr>
          <w:sz w:val="28"/>
          <w:szCs w:val="28"/>
        </w:rPr>
        <w:tab/>
        <w:t xml:space="preserve">Общая сумма на реализацию Муниципальной программы </w:t>
      </w:r>
      <w:r>
        <w:rPr>
          <w:sz w:val="28"/>
          <w:szCs w:val="28"/>
        </w:rPr>
        <w:t>составит:</w:t>
      </w:r>
    </w:p>
    <w:p w:rsidR="009711CF" w:rsidRDefault="001D373D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2824</w:t>
      </w:r>
      <w:r w:rsidR="009711CF">
        <w:rPr>
          <w:b/>
          <w:sz w:val="28"/>
          <w:szCs w:val="28"/>
        </w:rPr>
        <w:t>,</w:t>
      </w:r>
      <w:r w:rsidR="00486A46">
        <w:rPr>
          <w:b/>
          <w:sz w:val="28"/>
          <w:szCs w:val="28"/>
        </w:rPr>
        <w:t>1</w:t>
      </w:r>
      <w:r w:rsidR="009711CF" w:rsidRPr="000216B4">
        <w:rPr>
          <w:b/>
          <w:sz w:val="28"/>
          <w:szCs w:val="28"/>
        </w:rPr>
        <w:t xml:space="preserve"> тыс</w:t>
      </w:r>
      <w:proofErr w:type="gramStart"/>
      <w:r w:rsidR="009711CF" w:rsidRPr="000216B4">
        <w:rPr>
          <w:b/>
          <w:sz w:val="28"/>
          <w:szCs w:val="28"/>
        </w:rPr>
        <w:t>.р</w:t>
      </w:r>
      <w:proofErr w:type="gramEnd"/>
      <w:r w:rsidR="009711CF" w:rsidRPr="000216B4">
        <w:rPr>
          <w:b/>
          <w:sz w:val="28"/>
          <w:szCs w:val="28"/>
        </w:rPr>
        <w:t>ублей</w:t>
      </w:r>
      <w:r w:rsidR="009711CF">
        <w:rPr>
          <w:sz w:val="28"/>
          <w:szCs w:val="28"/>
        </w:rPr>
        <w:t>, в том числе:</w:t>
      </w:r>
    </w:p>
    <w:p w:rsidR="009711CF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15 год-407,4 тыс. руб.;</w:t>
      </w:r>
    </w:p>
    <w:p w:rsidR="009711CF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16 год-</w:t>
      </w:r>
      <w:r w:rsidRPr="000216B4">
        <w:rPr>
          <w:sz w:val="28"/>
          <w:szCs w:val="28"/>
        </w:rPr>
        <w:t>539,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9711CF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02783">
        <w:rPr>
          <w:b/>
          <w:sz w:val="28"/>
          <w:szCs w:val="28"/>
        </w:rPr>
        <w:t>2017 год</w:t>
      </w:r>
      <w:r>
        <w:rPr>
          <w:sz w:val="28"/>
          <w:szCs w:val="28"/>
        </w:rPr>
        <w:t>-</w:t>
      </w:r>
      <w:r w:rsidR="001D373D" w:rsidRPr="001D373D">
        <w:rPr>
          <w:b/>
          <w:sz w:val="28"/>
          <w:szCs w:val="28"/>
        </w:rPr>
        <w:t>469</w:t>
      </w:r>
      <w:r w:rsidR="008D0DD5" w:rsidRPr="008C14A1">
        <w:rPr>
          <w:b/>
          <w:sz w:val="28"/>
          <w:szCs w:val="28"/>
        </w:rPr>
        <w:t>,</w:t>
      </w:r>
      <w:r w:rsidR="008A674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9711CF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18 год-704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9711CF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</w:pPr>
      <w:r>
        <w:rPr>
          <w:sz w:val="28"/>
          <w:szCs w:val="28"/>
        </w:rPr>
        <w:t>2019 год-704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</w:t>
      </w:r>
    </w:p>
    <w:p w:rsidR="009711CF" w:rsidRDefault="009711CF" w:rsidP="00A35DB6">
      <w:pPr>
        <w:jc w:val="center"/>
        <w:rPr>
          <w:sz w:val="28"/>
          <w:szCs w:val="28"/>
        </w:rPr>
      </w:pPr>
    </w:p>
    <w:p w:rsidR="00A35DB6" w:rsidRPr="00897AA5" w:rsidRDefault="00A35DB6" w:rsidP="00D76736">
      <w:pPr>
        <w:tabs>
          <w:tab w:val="left" w:pos="13260"/>
        </w:tabs>
        <w:ind w:firstLine="709"/>
        <w:jc w:val="both"/>
        <w:rPr>
          <w:color w:val="000000"/>
          <w:sz w:val="28"/>
          <w:szCs w:val="28"/>
        </w:rPr>
      </w:pPr>
      <w:r w:rsidRPr="003B5D5C">
        <w:rPr>
          <w:sz w:val="28"/>
          <w:szCs w:val="28"/>
        </w:rPr>
        <w:t>3.</w:t>
      </w:r>
      <w:r w:rsidRPr="00897AA5">
        <w:rPr>
          <w:sz w:val="28"/>
          <w:szCs w:val="28"/>
        </w:rPr>
        <w:t>Приложение № 1 к Муниципальной программе</w:t>
      </w:r>
      <w:proofErr w:type="gramStart"/>
      <w:r>
        <w:rPr>
          <w:bCs/>
          <w:iCs/>
          <w:sz w:val="28"/>
          <w:szCs w:val="28"/>
        </w:rPr>
        <w:t>«</w:t>
      </w:r>
      <w:r w:rsidRPr="003B5D5C">
        <w:rPr>
          <w:sz w:val="28"/>
          <w:szCs w:val="28"/>
        </w:rPr>
        <w:t>Р</w:t>
      </w:r>
      <w:proofErr w:type="gramEnd"/>
      <w:r w:rsidRPr="003B5D5C">
        <w:rPr>
          <w:sz w:val="28"/>
          <w:szCs w:val="28"/>
        </w:rPr>
        <w:t>асх</w:t>
      </w:r>
      <w:r>
        <w:rPr>
          <w:sz w:val="28"/>
          <w:szCs w:val="28"/>
        </w:rPr>
        <w:t xml:space="preserve">оды на реализацию Муниципальной </w:t>
      </w:r>
      <w:r w:rsidRPr="003B5D5C">
        <w:rPr>
          <w:sz w:val="28"/>
          <w:szCs w:val="28"/>
        </w:rPr>
        <w:t>программы за счет средств  всех источников финансирования</w:t>
      </w:r>
      <w:r>
        <w:rPr>
          <w:sz w:val="28"/>
          <w:szCs w:val="28"/>
        </w:rPr>
        <w:t xml:space="preserve">» </w:t>
      </w:r>
      <w:r>
        <w:rPr>
          <w:bCs/>
          <w:iCs/>
          <w:sz w:val="28"/>
          <w:szCs w:val="28"/>
        </w:rPr>
        <w:t>изложить в новой редакции.</w:t>
      </w:r>
      <w:r w:rsidR="001561F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лагается.</w:t>
      </w:r>
    </w:p>
    <w:p w:rsidR="00A35DB6" w:rsidRDefault="00A35DB6" w:rsidP="00B55DF1">
      <w:pPr>
        <w:jc w:val="center"/>
      </w:pPr>
    </w:p>
    <w:p w:rsidR="00A35DB6" w:rsidRDefault="00A35DB6" w:rsidP="00B55DF1">
      <w:pPr>
        <w:jc w:val="center"/>
      </w:pPr>
    </w:p>
    <w:p w:rsidR="00A35DB6" w:rsidRDefault="00A35DB6" w:rsidP="00B55DF1">
      <w:pPr>
        <w:jc w:val="center"/>
      </w:pPr>
    </w:p>
    <w:p w:rsidR="00A35DB6" w:rsidRDefault="00A35DB6" w:rsidP="00B55DF1">
      <w:pPr>
        <w:jc w:val="center"/>
      </w:pPr>
    </w:p>
    <w:p w:rsidR="00A35DB6" w:rsidRDefault="00A35DB6" w:rsidP="00B55DF1">
      <w:pPr>
        <w:jc w:val="center"/>
      </w:pPr>
    </w:p>
    <w:p w:rsidR="0086289D" w:rsidRPr="0086289D" w:rsidRDefault="0086289D" w:rsidP="0086289D">
      <w:pPr>
        <w:sectPr w:rsidR="0086289D" w:rsidRPr="0086289D" w:rsidSect="00D767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7601B" w:rsidRPr="008C16A2" w:rsidRDefault="0087601B" w:rsidP="00BA61B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C16A2">
        <w:rPr>
          <w:rFonts w:ascii="Times New Roman" w:hAnsi="Times New Roman" w:cs="Times New Roman"/>
          <w:sz w:val="24"/>
          <w:szCs w:val="24"/>
        </w:rPr>
        <w:t>риложение № 1 к Муниципальной программе</w:t>
      </w:r>
    </w:p>
    <w:p w:rsidR="0087601B" w:rsidRPr="0087601B" w:rsidRDefault="0087601B" w:rsidP="00BA61B2">
      <w:pPr>
        <w:pStyle w:val="a4"/>
        <w:tabs>
          <w:tab w:val="left" w:pos="3840"/>
          <w:tab w:val="center" w:pos="7553"/>
        </w:tabs>
        <w:jc w:val="left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ab/>
      </w:r>
      <w:r w:rsidRPr="0087601B">
        <w:rPr>
          <w:b/>
          <w:sz w:val="22"/>
          <w:szCs w:val="22"/>
        </w:rPr>
        <w:t xml:space="preserve">          </w:t>
      </w:r>
      <w:r w:rsidR="006703C5">
        <w:rPr>
          <w:b/>
          <w:sz w:val="22"/>
          <w:szCs w:val="22"/>
        </w:rPr>
        <w:t xml:space="preserve">                                                                                </w:t>
      </w:r>
      <w:r w:rsidRPr="0087601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«</w:t>
      </w:r>
      <w:r w:rsidRPr="0087601B">
        <w:rPr>
          <w:b/>
          <w:sz w:val="22"/>
          <w:szCs w:val="22"/>
        </w:rPr>
        <w:t>Бл</w:t>
      </w:r>
      <w:r w:rsidRPr="0087601B">
        <w:rPr>
          <w:b/>
          <w:bCs/>
          <w:iCs/>
          <w:sz w:val="22"/>
          <w:szCs w:val="22"/>
        </w:rPr>
        <w:t xml:space="preserve">агоустройство </w:t>
      </w:r>
      <w:r w:rsidR="006703C5">
        <w:rPr>
          <w:b/>
          <w:bCs/>
          <w:iCs/>
          <w:sz w:val="22"/>
          <w:szCs w:val="22"/>
        </w:rPr>
        <w:t>в</w:t>
      </w:r>
      <w:r w:rsidRPr="0087601B">
        <w:rPr>
          <w:b/>
          <w:bCs/>
          <w:iCs/>
          <w:sz w:val="22"/>
          <w:szCs w:val="22"/>
        </w:rPr>
        <w:t xml:space="preserve"> </w:t>
      </w:r>
      <w:proofErr w:type="spellStart"/>
      <w:r w:rsidRPr="0087601B">
        <w:rPr>
          <w:b/>
          <w:bCs/>
          <w:iCs/>
          <w:sz w:val="22"/>
          <w:szCs w:val="22"/>
        </w:rPr>
        <w:t>Свечинско</w:t>
      </w:r>
      <w:r w:rsidR="006703C5">
        <w:rPr>
          <w:b/>
          <w:bCs/>
          <w:iCs/>
          <w:sz w:val="22"/>
          <w:szCs w:val="22"/>
        </w:rPr>
        <w:t>м</w:t>
      </w:r>
      <w:proofErr w:type="spellEnd"/>
      <w:r w:rsidRPr="0087601B">
        <w:rPr>
          <w:b/>
          <w:bCs/>
          <w:iCs/>
          <w:sz w:val="22"/>
          <w:szCs w:val="22"/>
        </w:rPr>
        <w:t xml:space="preserve"> городско</w:t>
      </w:r>
      <w:r w:rsidR="006703C5">
        <w:rPr>
          <w:b/>
          <w:bCs/>
          <w:iCs/>
          <w:sz w:val="22"/>
          <w:szCs w:val="22"/>
        </w:rPr>
        <w:t>м</w:t>
      </w:r>
      <w:r w:rsidRPr="0087601B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 поселени</w:t>
      </w:r>
      <w:r w:rsidR="006703C5">
        <w:rPr>
          <w:b/>
          <w:bCs/>
          <w:iCs/>
          <w:sz w:val="22"/>
          <w:szCs w:val="22"/>
        </w:rPr>
        <w:t>и</w:t>
      </w:r>
      <w:r>
        <w:rPr>
          <w:b/>
          <w:bCs/>
          <w:iCs/>
          <w:sz w:val="22"/>
          <w:szCs w:val="22"/>
        </w:rPr>
        <w:t xml:space="preserve">»                            </w:t>
      </w:r>
    </w:p>
    <w:p w:rsidR="0087601B" w:rsidRPr="008C16A2" w:rsidRDefault="0087601B" w:rsidP="0087601B">
      <w:pPr>
        <w:pStyle w:val="a9"/>
        <w:spacing w:after="0"/>
        <w:jc w:val="right"/>
      </w:pPr>
    </w:p>
    <w:p w:rsidR="0087601B" w:rsidRPr="008C16A2" w:rsidRDefault="0087601B" w:rsidP="0087601B">
      <w:pPr>
        <w:tabs>
          <w:tab w:val="left" w:pos="13260"/>
        </w:tabs>
        <w:jc w:val="right"/>
      </w:pPr>
      <w:r w:rsidRPr="008C16A2">
        <w:t xml:space="preserve">                                                                                                              </w:t>
      </w:r>
    </w:p>
    <w:p w:rsidR="0087601B" w:rsidRPr="00BA61B2" w:rsidRDefault="0087601B" w:rsidP="0087601B">
      <w:pPr>
        <w:tabs>
          <w:tab w:val="left" w:pos="13260"/>
        </w:tabs>
        <w:jc w:val="center"/>
        <w:rPr>
          <w:b/>
          <w:sz w:val="28"/>
          <w:szCs w:val="28"/>
        </w:rPr>
      </w:pPr>
      <w:r w:rsidRPr="00BA61B2">
        <w:rPr>
          <w:b/>
          <w:sz w:val="28"/>
          <w:szCs w:val="28"/>
        </w:rPr>
        <w:t>Расходы на реализацию Муниципальной программы за счет сре</w:t>
      </w:r>
      <w:proofErr w:type="gramStart"/>
      <w:r w:rsidRPr="00BA61B2">
        <w:rPr>
          <w:b/>
          <w:sz w:val="28"/>
          <w:szCs w:val="28"/>
        </w:rPr>
        <w:t>дств  вс</w:t>
      </w:r>
      <w:proofErr w:type="gramEnd"/>
      <w:r w:rsidRPr="00BA61B2">
        <w:rPr>
          <w:b/>
          <w:sz w:val="28"/>
          <w:szCs w:val="28"/>
        </w:rPr>
        <w:t>ех источников финансирования</w:t>
      </w:r>
    </w:p>
    <w:p w:rsidR="0087601B" w:rsidRDefault="0087601B" w:rsidP="0087601B"/>
    <w:p w:rsidR="0087601B" w:rsidRDefault="0087601B" w:rsidP="0087601B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2693"/>
        <w:gridCol w:w="2126"/>
        <w:gridCol w:w="1276"/>
        <w:gridCol w:w="1134"/>
        <w:gridCol w:w="1418"/>
        <w:gridCol w:w="1134"/>
        <w:gridCol w:w="1275"/>
        <w:gridCol w:w="993"/>
        <w:gridCol w:w="1275"/>
      </w:tblGrid>
      <w:tr w:rsidR="0087601B" w:rsidRPr="00A67527" w:rsidTr="00B95743">
        <w:trPr>
          <w:trHeight w:val="538"/>
        </w:trPr>
        <w:tc>
          <w:tcPr>
            <w:tcW w:w="709" w:type="dxa"/>
            <w:vMerge w:val="restart"/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sz w:val="20"/>
                <w:szCs w:val="20"/>
                <w:lang w:eastAsia="hi-IN" w:bidi="hi-IN"/>
              </w:rPr>
              <w:t xml:space="preserve">    </w:t>
            </w:r>
          </w:p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№ </w:t>
            </w:r>
            <w:proofErr w:type="spellStart"/>
            <w:proofErr w:type="gram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</w:t>
            </w:r>
            <w:proofErr w:type="spellEnd"/>
            <w:proofErr w:type="gramEnd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</w:t>
            </w:r>
            <w:proofErr w:type="spellEnd"/>
          </w:p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 w:val="restart"/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87601B" w:rsidRPr="00A67527" w:rsidRDefault="0087601B" w:rsidP="00480D41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87601B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Наименование муниципальной программы</w:t>
            </w:r>
            <w:proofErr w:type="gram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,</w:t>
            </w:r>
            <w:proofErr w:type="gramEnd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одпрограммы,</w:t>
            </w:r>
          </w:p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областной целевой программы,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ведомственной целевой программы,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7601B" w:rsidRDefault="0087601B" w:rsidP="00480D41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Источник финансирования</w:t>
            </w:r>
          </w:p>
          <w:p w:rsidR="0087601B" w:rsidRDefault="0087601B" w:rsidP="00480D41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:rsidR="0087601B" w:rsidRPr="00A67527" w:rsidRDefault="0087601B" w:rsidP="00BA61B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Расходы (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тыс</w:t>
            </w:r>
            <w:proofErr w:type="gram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.р</w:t>
            </w:r>
            <w:proofErr w:type="gramEnd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ублей)</w:t>
            </w:r>
          </w:p>
        </w:tc>
      </w:tr>
      <w:tr w:rsidR="0087601B" w:rsidRPr="00A67527" w:rsidTr="00B95743">
        <w:trPr>
          <w:trHeight w:val="1055"/>
        </w:trPr>
        <w:tc>
          <w:tcPr>
            <w:tcW w:w="709" w:type="dxa"/>
            <w:vMerge/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Второй год планового пери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оследующие годы реализации программ</w:t>
            </w:r>
            <w:proofErr w:type="gram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ы(</w:t>
            </w:r>
            <w:proofErr w:type="gramEnd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для каждого года предусматривается отдельная графа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Итого</w:t>
            </w:r>
          </w:p>
        </w:tc>
      </w:tr>
      <w:tr w:rsidR="0087601B" w:rsidRPr="00A67527" w:rsidTr="00B95743">
        <w:trPr>
          <w:trHeight w:val="296"/>
        </w:trPr>
        <w:tc>
          <w:tcPr>
            <w:tcW w:w="709" w:type="dxa"/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601B" w:rsidRDefault="0087601B" w:rsidP="00480D41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:rsidR="0087601B" w:rsidRPr="001D0F17" w:rsidRDefault="00985F89" w:rsidP="00480D41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2015</w:t>
            </w:r>
          </w:p>
        </w:tc>
        <w:tc>
          <w:tcPr>
            <w:tcW w:w="1418" w:type="dxa"/>
          </w:tcPr>
          <w:p w:rsidR="0087601B" w:rsidRPr="001D0F17" w:rsidRDefault="0087601B" w:rsidP="00985F89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1D0F17">
              <w:rPr>
                <w:rFonts w:eastAsia="Arial"/>
                <w:i/>
                <w:lang w:eastAsia="hi-IN" w:bidi="hi-IN"/>
              </w:rPr>
              <w:t>201</w:t>
            </w:r>
            <w:r w:rsidR="00985F89">
              <w:rPr>
                <w:rFonts w:eastAsia="Arial"/>
                <w:i/>
                <w:lang w:eastAsia="hi-IN" w:bidi="hi-IN"/>
              </w:rPr>
              <w:t>6</w:t>
            </w:r>
          </w:p>
        </w:tc>
        <w:tc>
          <w:tcPr>
            <w:tcW w:w="1134" w:type="dxa"/>
          </w:tcPr>
          <w:p w:rsidR="0087601B" w:rsidRPr="00502783" w:rsidRDefault="0087601B" w:rsidP="00985F89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lang w:eastAsia="hi-IN" w:bidi="hi-IN"/>
              </w:rPr>
            </w:pPr>
            <w:r w:rsidRPr="00502783">
              <w:rPr>
                <w:rFonts w:eastAsia="Arial"/>
                <w:b/>
                <w:i/>
                <w:lang w:eastAsia="hi-IN" w:bidi="hi-IN"/>
              </w:rPr>
              <w:t>201</w:t>
            </w:r>
            <w:r w:rsidR="00985F89" w:rsidRPr="00502783">
              <w:rPr>
                <w:rFonts w:eastAsia="Arial"/>
                <w:b/>
                <w:i/>
                <w:lang w:eastAsia="hi-IN" w:bidi="hi-IN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601B" w:rsidRPr="001D0F17" w:rsidRDefault="0087601B" w:rsidP="00985F89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1D0F17">
              <w:rPr>
                <w:rFonts w:eastAsia="Arial"/>
                <w:i/>
                <w:lang w:eastAsia="hi-IN" w:bidi="hi-IN"/>
              </w:rPr>
              <w:t>201</w:t>
            </w:r>
            <w:r w:rsidR="00985F89">
              <w:rPr>
                <w:rFonts w:eastAsia="Arial"/>
                <w:i/>
                <w:lang w:eastAsia="hi-IN" w:bidi="hi-I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601B" w:rsidRPr="001D0F17" w:rsidRDefault="0087601B" w:rsidP="00985F89">
            <w:pPr>
              <w:tabs>
                <w:tab w:val="left" w:pos="2997"/>
              </w:tabs>
              <w:jc w:val="center"/>
              <w:rPr>
                <w:rFonts w:eastAsia="Arial"/>
                <w:i/>
                <w:lang w:eastAsia="hi-IN" w:bidi="hi-IN"/>
              </w:rPr>
            </w:pPr>
            <w:r w:rsidRPr="001D0F17">
              <w:rPr>
                <w:rFonts w:eastAsia="Arial"/>
                <w:i/>
                <w:lang w:eastAsia="hi-IN" w:bidi="hi-IN"/>
              </w:rPr>
              <w:t>201</w:t>
            </w:r>
            <w:r w:rsidR="00985F89">
              <w:rPr>
                <w:rFonts w:eastAsia="Arial"/>
                <w:i/>
                <w:lang w:eastAsia="hi-IN" w:bidi="hi-IN"/>
              </w:rPr>
              <w:t>9</w:t>
            </w:r>
          </w:p>
        </w:tc>
        <w:tc>
          <w:tcPr>
            <w:tcW w:w="1275" w:type="dxa"/>
          </w:tcPr>
          <w:p w:rsidR="0087601B" w:rsidRPr="00A67527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</w:tr>
      <w:tr w:rsidR="0087601B" w:rsidRPr="00E02C83" w:rsidTr="00B95743">
        <w:trPr>
          <w:trHeight w:val="278"/>
        </w:trPr>
        <w:tc>
          <w:tcPr>
            <w:tcW w:w="709" w:type="dxa"/>
            <w:vMerge w:val="restart"/>
          </w:tcPr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7601B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proofErr w:type="spellStart"/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Муниципа</w:t>
            </w:r>
            <w:proofErr w:type="spellEnd"/>
          </w:p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proofErr w:type="spellStart"/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льная</w:t>
            </w:r>
            <w:proofErr w:type="spellEnd"/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программ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87601B" w:rsidRPr="003E1C62" w:rsidRDefault="0087601B" w:rsidP="003E1C62">
            <w:pPr>
              <w:pStyle w:val="ConsPlusNormal"/>
              <w:widowControl/>
              <w:spacing w:after="120"/>
              <w:jc w:val="center"/>
              <w:outlineLvl w:val="1"/>
              <w:rPr>
                <w:b/>
                <w:sz w:val="22"/>
                <w:szCs w:val="22"/>
              </w:rPr>
            </w:pPr>
            <w:r w:rsidRPr="00800F7A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Муниципальная программа «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Благоустройство </w:t>
            </w:r>
            <w:r w:rsidR="003E1C62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800F7A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Свечинско</w:t>
            </w:r>
            <w:r w:rsidR="003E1C62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м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 городско</w:t>
            </w:r>
            <w:r w:rsidR="003E1C62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м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 </w:t>
            </w:r>
            <w:r w:rsidRPr="00800F7A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 поселени</w:t>
            </w:r>
            <w:r w:rsidR="003E1C62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и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601B" w:rsidRPr="00E02C83" w:rsidRDefault="00D318F8" w:rsidP="00EF368F">
            <w:pPr>
              <w:rPr>
                <w:rFonts w:eastAsia="Arial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sz w:val="22"/>
                <w:szCs w:val="22"/>
                <w:lang w:eastAsia="hi-IN" w:bidi="hi-IN"/>
              </w:rPr>
              <w:t>407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601B" w:rsidRPr="000216B4" w:rsidRDefault="003465D5" w:rsidP="00703287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     </w:t>
            </w:r>
            <w:r w:rsidR="00A35DB6"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5</w:t>
            </w:r>
            <w:r w:rsidR="00DC456F"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3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601B" w:rsidRPr="000216B4" w:rsidRDefault="001D373D" w:rsidP="003603EE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69</w:t>
            </w:r>
            <w:r w:rsidR="008D0DD5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</w:t>
            </w:r>
            <w:r w:rsidR="00E60F00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7601B" w:rsidRPr="00E02C83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0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7601B" w:rsidRPr="00E02C83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04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601B" w:rsidRPr="00502783" w:rsidRDefault="001D373D" w:rsidP="003603EE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824</w:t>
            </w:r>
            <w:r w:rsidR="00D00680" w:rsidRPr="00502783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</w:t>
            </w:r>
            <w:r w:rsidR="003603E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</w:t>
            </w:r>
          </w:p>
        </w:tc>
      </w:tr>
      <w:tr w:rsidR="0087601B" w:rsidRPr="00E02C83" w:rsidTr="00BA61B2">
        <w:trPr>
          <w:trHeight w:val="1436"/>
        </w:trPr>
        <w:tc>
          <w:tcPr>
            <w:tcW w:w="709" w:type="dxa"/>
            <w:vMerge/>
          </w:tcPr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B" w:rsidRPr="00E02C83" w:rsidRDefault="00D72418" w:rsidP="00D7241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1B" w:rsidRDefault="0087601B" w:rsidP="00480D41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87601B" w:rsidRDefault="0087601B" w:rsidP="00480D41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87601B" w:rsidRDefault="0087601B" w:rsidP="00480D41">
            <w:pPr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601B" w:rsidRPr="00E02C83" w:rsidRDefault="0087601B" w:rsidP="00480D41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601B" w:rsidRPr="000216B4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601B" w:rsidRPr="00E02C83" w:rsidRDefault="0087601B" w:rsidP="00480D41">
            <w:pPr>
              <w:tabs>
                <w:tab w:val="left" w:pos="2997"/>
              </w:tabs>
              <w:ind w:right="240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</w:tr>
      <w:tr w:rsidR="0087601B" w:rsidRPr="00E02C83" w:rsidTr="00D8734D">
        <w:trPr>
          <w:trHeight w:val="1329"/>
        </w:trPr>
        <w:tc>
          <w:tcPr>
            <w:tcW w:w="709" w:type="dxa"/>
            <w:vMerge/>
          </w:tcPr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87601B" w:rsidRPr="00800F7A" w:rsidRDefault="00985F89" w:rsidP="00480D41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.Содержание кладбищ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7601B" w:rsidRPr="00BA61B2" w:rsidRDefault="00D72418" w:rsidP="00D7241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7601B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E62B23" w:rsidRPr="00E02C83" w:rsidRDefault="00E62B2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61B2" w:rsidRDefault="00985F89" w:rsidP="0028588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285881">
              <w:rPr>
                <w:rFonts w:eastAsia="Arial"/>
                <w:i/>
                <w:sz w:val="22"/>
                <w:szCs w:val="22"/>
                <w:lang w:eastAsia="hi-IN" w:bidi="hi-IN"/>
              </w:rPr>
              <w:t>60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  <w:p w:rsidR="00BA61B2" w:rsidRPr="00BA61B2" w:rsidRDefault="00BA61B2" w:rsidP="00BA61B2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BA61B2" w:rsidRPr="00BA61B2" w:rsidRDefault="00BA61B2" w:rsidP="00BA61B2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BA61B2" w:rsidRPr="00BA61B2" w:rsidRDefault="00BA61B2" w:rsidP="00BA61B2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87601B" w:rsidRPr="00BA61B2" w:rsidRDefault="0087601B" w:rsidP="00D8734D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601B" w:rsidRPr="000216B4" w:rsidRDefault="00117CB3" w:rsidP="0028588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601B" w:rsidRPr="00D00680" w:rsidRDefault="00A05281" w:rsidP="00D00680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7601B" w:rsidRPr="00E02C83" w:rsidRDefault="00985F89" w:rsidP="00D00680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D00680">
              <w:rPr>
                <w:rFonts w:eastAsia="Arial"/>
                <w:i/>
                <w:sz w:val="22"/>
                <w:szCs w:val="22"/>
                <w:lang w:eastAsia="hi-IN" w:bidi="hi-IN"/>
              </w:rPr>
              <w:t>54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601B" w:rsidRPr="00E02C83" w:rsidRDefault="00985F89" w:rsidP="00D00680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D00680">
              <w:rPr>
                <w:rFonts w:eastAsia="Arial"/>
                <w:i/>
                <w:sz w:val="22"/>
                <w:szCs w:val="22"/>
                <w:lang w:eastAsia="hi-IN" w:bidi="hi-IN"/>
              </w:rPr>
              <w:t>54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5F89" w:rsidRPr="00E02C83" w:rsidRDefault="00A05281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468</w:t>
            </w:r>
            <w:r w:rsidR="00D00680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</w:tr>
      <w:tr w:rsidR="0087601B" w:rsidRPr="00E02C83" w:rsidTr="00B95743">
        <w:trPr>
          <w:trHeight w:val="1078"/>
        </w:trPr>
        <w:tc>
          <w:tcPr>
            <w:tcW w:w="709" w:type="dxa"/>
          </w:tcPr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601B" w:rsidRPr="00E02C83" w:rsidRDefault="0087601B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1B" w:rsidRPr="00800F7A" w:rsidRDefault="00985F89" w:rsidP="006703C5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2.</w:t>
            </w:r>
            <w:r w:rsidR="006703C5">
              <w:rPr>
                <w:rFonts w:eastAsia="Arial"/>
                <w:i/>
                <w:sz w:val="20"/>
                <w:szCs w:val="20"/>
                <w:lang w:eastAsia="hi-IN" w:bidi="hi-IN"/>
              </w:rPr>
              <w:t>Погребение н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евостребованны</w:t>
            </w:r>
            <w:r w:rsidR="006703C5">
              <w:rPr>
                <w:rFonts w:eastAsia="Arial"/>
                <w:i/>
                <w:sz w:val="20"/>
                <w:szCs w:val="20"/>
                <w:lang w:eastAsia="hi-IN" w:bidi="hi-IN"/>
              </w:rPr>
              <w:t>х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труп</w:t>
            </w:r>
            <w:r w:rsidR="006703C5">
              <w:rPr>
                <w:rFonts w:eastAsia="Arial"/>
                <w:i/>
                <w:sz w:val="20"/>
                <w:szCs w:val="20"/>
                <w:lang w:eastAsia="hi-IN" w:bidi="hi-IN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B" w:rsidRPr="00E02C83" w:rsidRDefault="00D72418" w:rsidP="00D7241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="006703C5"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="006703C5"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 w:rsidR="006703C5"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="006703C5"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1B" w:rsidRDefault="006703C5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601B" w:rsidRDefault="00D318F8" w:rsidP="0046513A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601B" w:rsidRPr="000216B4" w:rsidRDefault="00DC456F" w:rsidP="00EF368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601B" w:rsidRPr="00D00680" w:rsidRDefault="001D373D" w:rsidP="003603EE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4</w:t>
            </w:r>
            <w:r w:rsidR="003603E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1B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1B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601B" w:rsidRDefault="00E60F00" w:rsidP="001D373D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5</w:t>
            </w:r>
            <w:r w:rsidR="001D373D">
              <w:rPr>
                <w:rFonts w:eastAsia="Arial"/>
                <w:i/>
                <w:sz w:val="22"/>
                <w:szCs w:val="22"/>
                <w:lang w:eastAsia="hi-IN" w:bidi="hi-IN"/>
              </w:rPr>
              <w:t>07</w:t>
            </w:r>
            <w:r w:rsidR="003603EE">
              <w:rPr>
                <w:rFonts w:eastAsia="Arial"/>
                <w:i/>
                <w:sz w:val="22"/>
                <w:szCs w:val="22"/>
                <w:lang w:eastAsia="hi-IN" w:bidi="hi-IN"/>
              </w:rPr>
              <w:t>,3</w:t>
            </w:r>
          </w:p>
        </w:tc>
      </w:tr>
      <w:tr w:rsidR="00985F89" w:rsidRPr="00E02C83" w:rsidTr="00B95743">
        <w:trPr>
          <w:trHeight w:val="1078"/>
        </w:trPr>
        <w:tc>
          <w:tcPr>
            <w:tcW w:w="709" w:type="dxa"/>
          </w:tcPr>
          <w:p w:rsidR="00985F89" w:rsidRPr="00E02C83" w:rsidRDefault="00985F89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F89" w:rsidRPr="00E02C83" w:rsidRDefault="00985F89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F89" w:rsidRPr="00800F7A" w:rsidRDefault="00285881" w:rsidP="006703C5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3</w:t>
            </w:r>
            <w:r w:rsidR="00985F89">
              <w:rPr>
                <w:rFonts w:eastAsia="Arial"/>
                <w:i/>
                <w:sz w:val="20"/>
                <w:szCs w:val="20"/>
                <w:lang w:eastAsia="hi-IN" w:bidi="hi-IN"/>
              </w:rPr>
              <w:t>.</w:t>
            </w:r>
            <w:r w:rsidR="006703C5">
              <w:rPr>
                <w:rFonts w:eastAsia="Arial"/>
                <w:i/>
                <w:sz w:val="20"/>
                <w:szCs w:val="20"/>
                <w:lang w:eastAsia="hi-IN" w:bidi="hi-IN"/>
              </w:rPr>
              <w:t>Приобретение м</w:t>
            </w:r>
            <w:r w:rsidR="00985F89">
              <w:rPr>
                <w:rFonts w:eastAsia="Arial"/>
                <w:i/>
                <w:sz w:val="20"/>
                <w:szCs w:val="20"/>
                <w:lang w:eastAsia="hi-IN" w:bidi="hi-IN"/>
              </w:rPr>
              <w:t>атериал</w:t>
            </w:r>
            <w:r w:rsidR="006703C5">
              <w:rPr>
                <w:rFonts w:eastAsia="Arial"/>
                <w:i/>
                <w:sz w:val="20"/>
                <w:szCs w:val="20"/>
                <w:lang w:eastAsia="hi-IN" w:bidi="hi-IN"/>
              </w:rPr>
              <w:t>ов</w:t>
            </w:r>
            <w:r w:rsidR="00985F89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на ремонт памят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9" w:rsidRPr="00E02C83" w:rsidRDefault="00D72418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F89" w:rsidRDefault="006703C5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5F89" w:rsidRDefault="00B95743" w:rsidP="00EF368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5F89" w:rsidRPr="000216B4" w:rsidRDefault="009E7CF7" w:rsidP="00EF368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11</w:t>
            </w:r>
            <w:r w:rsidR="00D72C8C"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5F89" w:rsidRPr="00D00680" w:rsidRDefault="00DC31F4" w:rsidP="00DC31F4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</w:t>
            </w:r>
            <w:r w:rsidR="00A80F43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9,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9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30</w:t>
            </w:r>
            <w:r w:rsidR="00985F89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F89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30</w:t>
            </w:r>
            <w:r w:rsidR="00985F89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5F89" w:rsidRDefault="00DC31F4" w:rsidP="009410E6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97,48</w:t>
            </w:r>
          </w:p>
        </w:tc>
      </w:tr>
      <w:tr w:rsidR="00985F89" w:rsidRPr="00E02C83" w:rsidTr="00B95743">
        <w:trPr>
          <w:trHeight w:val="1078"/>
        </w:trPr>
        <w:tc>
          <w:tcPr>
            <w:tcW w:w="709" w:type="dxa"/>
          </w:tcPr>
          <w:p w:rsidR="00985F89" w:rsidRPr="00E02C83" w:rsidRDefault="00985F89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F89" w:rsidRPr="00E02C83" w:rsidRDefault="00985F89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F89" w:rsidRPr="00800F7A" w:rsidRDefault="00285881" w:rsidP="00480D41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4</w:t>
            </w:r>
            <w:r w:rsidR="00985F89">
              <w:rPr>
                <w:rFonts w:eastAsia="Arial"/>
                <w:i/>
                <w:sz w:val="20"/>
                <w:szCs w:val="20"/>
                <w:lang w:eastAsia="hi-IN" w:bidi="hi-IN"/>
              </w:rPr>
              <w:t>.Вывоз мус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9" w:rsidRPr="00E02C83" w:rsidRDefault="00D72418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F89" w:rsidRDefault="006703C5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5F89" w:rsidRDefault="00985F89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9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5F89" w:rsidRPr="000216B4" w:rsidRDefault="00F90F86" w:rsidP="00EF368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199,</w:t>
            </w:r>
            <w:r w:rsidR="005C56AF"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5F89" w:rsidRPr="00D00680" w:rsidRDefault="001D373D" w:rsidP="00DC31F4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9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F89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5F89" w:rsidRDefault="001D373D" w:rsidP="00DC31F4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44,1</w:t>
            </w:r>
          </w:p>
        </w:tc>
      </w:tr>
      <w:tr w:rsidR="00985F89" w:rsidRPr="00E02C83" w:rsidTr="00B95743">
        <w:trPr>
          <w:trHeight w:val="1078"/>
        </w:trPr>
        <w:tc>
          <w:tcPr>
            <w:tcW w:w="709" w:type="dxa"/>
          </w:tcPr>
          <w:p w:rsidR="00985F89" w:rsidRPr="00E02C83" w:rsidRDefault="00985F89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F89" w:rsidRPr="00E02C83" w:rsidRDefault="00985F89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F89" w:rsidRPr="00800F7A" w:rsidRDefault="00285881" w:rsidP="00480D41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5</w:t>
            </w:r>
            <w:r w:rsidR="00985F89">
              <w:rPr>
                <w:rFonts w:eastAsia="Arial"/>
                <w:i/>
                <w:sz w:val="20"/>
                <w:szCs w:val="20"/>
                <w:lang w:eastAsia="hi-IN" w:bidi="hi-IN"/>
              </w:rPr>
              <w:t>.</w:t>
            </w:r>
            <w:r w:rsidR="006703C5">
              <w:rPr>
                <w:rFonts w:eastAsia="Arial"/>
                <w:i/>
                <w:sz w:val="20"/>
                <w:szCs w:val="20"/>
                <w:lang w:eastAsia="hi-IN" w:bidi="hi-IN"/>
              </w:rPr>
              <w:t>Скашивание территор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9" w:rsidRPr="00E02C83" w:rsidRDefault="00D72418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F89" w:rsidRDefault="006703C5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5F89" w:rsidRDefault="00B95743" w:rsidP="00EF368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5F89" w:rsidRPr="000216B4" w:rsidRDefault="00985F89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5F89" w:rsidRPr="00D00680" w:rsidRDefault="00985F89" w:rsidP="00480D41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D00680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9" w:rsidRDefault="00985F89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F89" w:rsidRDefault="00985F89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5F89" w:rsidRDefault="00AF5216" w:rsidP="00D00680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95,8</w:t>
            </w:r>
          </w:p>
        </w:tc>
      </w:tr>
      <w:tr w:rsidR="007954DF" w:rsidRPr="00E02C83" w:rsidTr="00B95743">
        <w:trPr>
          <w:trHeight w:val="1078"/>
        </w:trPr>
        <w:tc>
          <w:tcPr>
            <w:tcW w:w="709" w:type="dxa"/>
          </w:tcPr>
          <w:p w:rsidR="007954DF" w:rsidRPr="00E02C83" w:rsidRDefault="007954DF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4DF" w:rsidRPr="00E02C83" w:rsidRDefault="007954DF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4DF" w:rsidRDefault="00285881" w:rsidP="00A32D7A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6</w:t>
            </w:r>
            <w:r w:rsidR="007954DF">
              <w:rPr>
                <w:rFonts w:eastAsia="Arial"/>
                <w:i/>
                <w:sz w:val="20"/>
                <w:szCs w:val="20"/>
                <w:lang w:eastAsia="hi-IN" w:bidi="hi-IN"/>
              </w:rPr>
              <w:t>.</w:t>
            </w:r>
            <w:r w:rsidR="00A32D7A">
              <w:rPr>
                <w:rFonts w:eastAsia="Arial"/>
                <w:i/>
                <w:sz w:val="20"/>
                <w:szCs w:val="20"/>
                <w:lang w:eastAsia="hi-IN" w:bidi="hi-IN"/>
              </w:rPr>
              <w:t>П</w:t>
            </w:r>
            <w:r w:rsidR="00A32D7A" w:rsidRPr="00A32D7A">
              <w:rPr>
                <w:rFonts w:eastAsia="Arial"/>
                <w:i/>
                <w:sz w:val="20"/>
                <w:szCs w:val="20"/>
                <w:lang w:eastAsia="hi-IN" w:bidi="hi-IN"/>
              </w:rPr>
              <w:t>редоставление субсидии предприятиям, основанным на  праве хозяйственного ведения, на возмещение  затрат</w:t>
            </w:r>
            <w:proofErr w:type="gramStart"/>
            <w:r w:rsidR="00A32D7A" w:rsidRPr="00A32D7A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</w:t>
            </w:r>
            <w:r w:rsidR="00A32D7A">
              <w:rPr>
                <w:rFonts w:eastAsia="Arial"/>
                <w:i/>
                <w:sz w:val="20"/>
                <w:szCs w:val="20"/>
                <w:lang w:eastAsia="hi-IN" w:bidi="hi-IN"/>
              </w:rPr>
              <w:t>,</w:t>
            </w:r>
            <w:proofErr w:type="gramEnd"/>
            <w:r w:rsidR="00A32D7A" w:rsidRPr="00A32D7A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в связи с оказанием услуг(работ) по благоустройству территории Свечинского городского  поселения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F" w:rsidRPr="00E02C83" w:rsidRDefault="00D72418" w:rsidP="00AA7310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4DF" w:rsidRDefault="007954DF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54DF" w:rsidRDefault="007954DF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54DF" w:rsidRPr="000216B4" w:rsidRDefault="003E1C62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54DF" w:rsidRPr="00502783" w:rsidRDefault="003E1C62" w:rsidP="00480D41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502783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F" w:rsidRDefault="003E1C62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4DF" w:rsidRDefault="003E1C62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54DF" w:rsidRDefault="007954DF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50,00</w:t>
            </w:r>
          </w:p>
        </w:tc>
      </w:tr>
      <w:tr w:rsidR="00B95743" w:rsidRPr="00E02C83" w:rsidTr="00117CB3">
        <w:trPr>
          <w:trHeight w:val="1078"/>
        </w:trPr>
        <w:tc>
          <w:tcPr>
            <w:tcW w:w="709" w:type="dxa"/>
          </w:tcPr>
          <w:p w:rsidR="00B95743" w:rsidRPr="00E02C83" w:rsidRDefault="00B9574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5743" w:rsidRPr="00E02C83" w:rsidRDefault="00B9574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743" w:rsidRDefault="0046513A" w:rsidP="00117CB3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7</w:t>
            </w:r>
            <w:r w:rsidR="00B95743">
              <w:rPr>
                <w:rFonts w:eastAsia="Arial"/>
                <w:i/>
                <w:sz w:val="20"/>
                <w:szCs w:val="20"/>
                <w:lang w:eastAsia="hi-IN" w:bidi="hi-IN"/>
              </w:rPr>
              <w:t>.Ремонт памятник</w:t>
            </w:r>
            <w:r w:rsidR="00B22D64">
              <w:rPr>
                <w:rFonts w:eastAsia="Arial"/>
                <w:i/>
                <w:sz w:val="20"/>
                <w:szCs w:val="20"/>
                <w:lang w:eastAsia="hi-IN" w:bidi="hi-IN"/>
              </w:rPr>
              <w:t>а в с</w:t>
            </w:r>
            <w:proofErr w:type="gramStart"/>
            <w:r w:rsidR="00B22D64">
              <w:rPr>
                <w:rFonts w:eastAsia="Arial"/>
                <w:i/>
                <w:sz w:val="20"/>
                <w:szCs w:val="20"/>
                <w:lang w:eastAsia="hi-IN" w:bidi="hi-IN"/>
              </w:rPr>
              <w:t>.И</w:t>
            </w:r>
            <w:proofErr w:type="gramEnd"/>
            <w:r w:rsidR="00B22D64">
              <w:rPr>
                <w:rFonts w:eastAsia="Arial"/>
                <w:i/>
                <w:sz w:val="20"/>
                <w:szCs w:val="20"/>
                <w:lang w:eastAsia="hi-IN" w:bidi="hi-IN"/>
              </w:rPr>
              <w:t>вановск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43" w:rsidRPr="00E02C83" w:rsidRDefault="00D72418" w:rsidP="00897AA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743" w:rsidRDefault="00B9574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5743" w:rsidRDefault="00B95743" w:rsidP="00EF368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,</w:t>
            </w:r>
            <w:r w:rsidR="00EF368F">
              <w:rPr>
                <w:rFonts w:eastAsia="Arial"/>
                <w:i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5743" w:rsidRPr="000216B4" w:rsidRDefault="00EF368F" w:rsidP="00EF368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9</w:t>
            </w:r>
            <w:r w:rsidR="00B22D64"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,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5743" w:rsidRPr="00502783" w:rsidRDefault="00DC31F4" w:rsidP="00480D41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43" w:rsidRDefault="0050278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B95743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743" w:rsidRDefault="0050278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B95743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95743" w:rsidRDefault="00DC31F4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3</w:t>
            </w:r>
            <w:r w:rsidR="00B22D64">
              <w:rPr>
                <w:rFonts w:eastAsia="Arial"/>
                <w:i/>
                <w:sz w:val="22"/>
                <w:szCs w:val="22"/>
                <w:lang w:eastAsia="hi-IN" w:bidi="hi-IN"/>
              </w:rPr>
              <w:t>0,</w:t>
            </w:r>
            <w:r w:rsidR="00D00680">
              <w:rPr>
                <w:rFonts w:eastAsia="Arial"/>
                <w:i/>
                <w:sz w:val="22"/>
                <w:szCs w:val="22"/>
                <w:lang w:eastAsia="hi-IN" w:bidi="hi-IN"/>
              </w:rPr>
              <w:t>5</w:t>
            </w:r>
          </w:p>
          <w:p w:rsidR="00B22D64" w:rsidRDefault="00B22D64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</w:tr>
      <w:tr w:rsidR="00117CB3" w:rsidRPr="00E02C83" w:rsidTr="009410E6">
        <w:trPr>
          <w:trHeight w:val="1270"/>
        </w:trPr>
        <w:tc>
          <w:tcPr>
            <w:tcW w:w="709" w:type="dxa"/>
          </w:tcPr>
          <w:p w:rsidR="00117CB3" w:rsidRPr="00E02C83" w:rsidRDefault="00117CB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CB3" w:rsidRPr="00E02C83" w:rsidRDefault="00117CB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CB3" w:rsidRDefault="00117CB3" w:rsidP="0042779F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8.Убытки по пог</w:t>
            </w:r>
            <w:r w:rsidR="0042779F">
              <w:rPr>
                <w:rFonts w:eastAsia="Arial"/>
                <w:i/>
                <w:sz w:val="20"/>
                <w:szCs w:val="20"/>
                <w:lang w:eastAsia="hi-IN" w:bidi="hi-IN"/>
              </w:rPr>
              <w:t>р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ебен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3" w:rsidRPr="00E02C83" w:rsidRDefault="00D72418" w:rsidP="00B95743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CB3" w:rsidRDefault="00117CB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7CB3" w:rsidRDefault="00117CB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7CB3" w:rsidRPr="000216B4" w:rsidRDefault="005C56AF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176</w:t>
            </w:r>
            <w:r w:rsidR="004D59E5"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7CB3" w:rsidRPr="00502783" w:rsidRDefault="0042779F" w:rsidP="00480D41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2</w:t>
            </w:r>
            <w:r w:rsidR="00117CB3" w:rsidRPr="00502783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3" w:rsidRDefault="00117CB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CB3" w:rsidRDefault="00117CB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7CB3" w:rsidRDefault="0042779F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8</w:t>
            </w:r>
            <w:r w:rsidR="004D59E5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</w:tr>
      <w:tr w:rsidR="00117CB3" w:rsidRPr="00E02C83" w:rsidTr="009410E6">
        <w:trPr>
          <w:trHeight w:val="1078"/>
        </w:trPr>
        <w:tc>
          <w:tcPr>
            <w:tcW w:w="709" w:type="dxa"/>
          </w:tcPr>
          <w:p w:rsidR="00117CB3" w:rsidRPr="00E02C83" w:rsidRDefault="00117CB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CB3" w:rsidRPr="00E02C83" w:rsidRDefault="00117CB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CB3" w:rsidRDefault="00D8734D" w:rsidP="00D8734D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9</w:t>
            </w:r>
            <w:r w:rsidR="00117CB3">
              <w:rPr>
                <w:rFonts w:eastAsia="Arial"/>
                <w:i/>
                <w:sz w:val="20"/>
                <w:szCs w:val="20"/>
                <w:lang w:eastAsia="hi-IN" w:bidi="hi-IN"/>
              </w:rPr>
              <w:t>.Вырубка деревье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3" w:rsidRPr="00E02C83" w:rsidRDefault="00D72418" w:rsidP="00117CB3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CB3" w:rsidRDefault="00117CB3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7CB3" w:rsidRDefault="001247FC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7CB3" w:rsidRPr="000216B4" w:rsidRDefault="00DC456F" w:rsidP="005C56A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7CB3" w:rsidRPr="00D00680" w:rsidRDefault="002506C1" w:rsidP="00480D41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01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3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CB3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140B" w:rsidRDefault="002506C1" w:rsidP="005C56A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41,68</w:t>
            </w:r>
          </w:p>
          <w:p w:rsidR="00B26340" w:rsidRDefault="00B26340" w:rsidP="005C56A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</w:tr>
      <w:tr w:rsidR="009410E6" w:rsidRPr="00E02C83" w:rsidTr="00A35DB6">
        <w:trPr>
          <w:trHeight w:val="1078"/>
        </w:trPr>
        <w:tc>
          <w:tcPr>
            <w:tcW w:w="709" w:type="dxa"/>
          </w:tcPr>
          <w:p w:rsidR="009410E6" w:rsidRPr="00E02C83" w:rsidRDefault="009410E6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10E6" w:rsidRPr="00E02C83" w:rsidRDefault="009410E6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0E6" w:rsidRDefault="009410E6" w:rsidP="00D00680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10.Подрезка ,побелка деревьев </w:t>
            </w:r>
            <w:r w:rsidR="002506C1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по ул.Свободы и К.Марк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6" w:rsidRPr="00E02C83" w:rsidRDefault="00D72418" w:rsidP="00117CB3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0E6" w:rsidRDefault="009410E6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0E6" w:rsidRDefault="001247FC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10E6" w:rsidRPr="000216B4" w:rsidRDefault="00B22D64" w:rsidP="00EF368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0E6" w:rsidRPr="00502783" w:rsidRDefault="002506C1" w:rsidP="00480D41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8,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6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</w:t>
            </w:r>
            <w:r w:rsidR="001247FC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0E6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</w:t>
            </w:r>
            <w:r w:rsidR="001247FC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10E6" w:rsidRDefault="002506C1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7,82</w:t>
            </w:r>
          </w:p>
          <w:p w:rsidR="009410E6" w:rsidRDefault="009410E6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</w:tr>
      <w:tr w:rsidR="00B22D64" w:rsidRPr="00E02C83" w:rsidTr="00A35DB6">
        <w:trPr>
          <w:trHeight w:val="1078"/>
        </w:trPr>
        <w:tc>
          <w:tcPr>
            <w:tcW w:w="709" w:type="dxa"/>
          </w:tcPr>
          <w:p w:rsidR="00B22D64" w:rsidRPr="00E02C83" w:rsidRDefault="00B22D64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2D64" w:rsidRPr="00E02C83" w:rsidRDefault="00B22D64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D64" w:rsidRDefault="00B22D64" w:rsidP="009410E6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1.Услуги автотранспо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4" w:rsidRPr="00E02C83" w:rsidRDefault="00D72418" w:rsidP="00117CB3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D64" w:rsidRDefault="00B22D64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2D64" w:rsidRDefault="00B22D64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2D64" w:rsidRPr="000216B4" w:rsidRDefault="005C56AF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0216B4">
              <w:rPr>
                <w:rFonts w:eastAsia="Arial"/>
                <w:i/>
                <w:sz w:val="22"/>
                <w:szCs w:val="22"/>
                <w:lang w:eastAsia="hi-IN" w:bidi="hi-IN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2D64" w:rsidRPr="00502783" w:rsidRDefault="002506C1" w:rsidP="00480D41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4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8</w:t>
            </w:r>
            <w:r w:rsidR="00605B65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D64" w:rsidRDefault="00D0068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8</w:t>
            </w:r>
            <w:r w:rsidR="00605B65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2D64" w:rsidRDefault="002506C1" w:rsidP="005C56AF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66,00</w:t>
            </w:r>
          </w:p>
        </w:tc>
      </w:tr>
      <w:tr w:rsidR="00A05281" w:rsidRPr="00E02C83" w:rsidTr="00A35DB6">
        <w:trPr>
          <w:trHeight w:val="1078"/>
        </w:trPr>
        <w:tc>
          <w:tcPr>
            <w:tcW w:w="709" w:type="dxa"/>
          </w:tcPr>
          <w:p w:rsidR="00A05281" w:rsidRPr="00E02C83" w:rsidRDefault="00A05281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5281" w:rsidRPr="00E02C83" w:rsidRDefault="00A05281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281" w:rsidRDefault="001E1E3A" w:rsidP="00852270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2.</w:t>
            </w:r>
            <w:r w:rsidR="00852270">
              <w:rPr>
                <w:rFonts w:eastAsia="Arial"/>
                <w:i/>
                <w:sz w:val="20"/>
                <w:szCs w:val="20"/>
                <w:lang w:eastAsia="hi-IN" w:bidi="hi-IN"/>
              </w:rPr>
              <w:t>Содержание с</w:t>
            </w:r>
            <w:r w:rsidR="00AE352E">
              <w:rPr>
                <w:rFonts w:eastAsia="Arial"/>
                <w:i/>
                <w:sz w:val="20"/>
                <w:szCs w:val="20"/>
                <w:lang w:eastAsia="hi-IN" w:bidi="hi-IN"/>
              </w:rPr>
              <w:t>мотрител</w:t>
            </w:r>
            <w:r w:rsidR="00852270">
              <w:rPr>
                <w:rFonts w:eastAsia="Arial"/>
                <w:i/>
                <w:sz w:val="20"/>
                <w:szCs w:val="20"/>
                <w:lang w:eastAsia="hi-IN" w:bidi="hi-IN"/>
              </w:rPr>
              <w:t>я</w:t>
            </w:r>
            <w:r w:rsidR="00AE352E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кладбищ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1" w:rsidRDefault="001E1E3A" w:rsidP="00117CB3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281" w:rsidRDefault="001E1E3A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281" w:rsidRDefault="0085227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5281" w:rsidRPr="000216B4" w:rsidRDefault="0085227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281" w:rsidRPr="00502783" w:rsidRDefault="001D373D" w:rsidP="006D2371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1" w:rsidRDefault="0085227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281" w:rsidRDefault="00852270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5281" w:rsidRDefault="001D373D" w:rsidP="006D237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94,3</w:t>
            </w:r>
          </w:p>
        </w:tc>
      </w:tr>
      <w:tr w:rsidR="006D2371" w:rsidRPr="00E02C83" w:rsidTr="00A35DB6">
        <w:trPr>
          <w:trHeight w:val="1078"/>
        </w:trPr>
        <w:tc>
          <w:tcPr>
            <w:tcW w:w="709" w:type="dxa"/>
          </w:tcPr>
          <w:p w:rsidR="006D2371" w:rsidRPr="00E02C83" w:rsidRDefault="006D2371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2371" w:rsidRPr="00E02C83" w:rsidRDefault="006D2371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371" w:rsidRDefault="006D2371" w:rsidP="00852270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3.Содержание смотрителя стади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71" w:rsidRDefault="006D2371" w:rsidP="00117CB3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371" w:rsidRDefault="006D2371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2371" w:rsidRDefault="006D2371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2371" w:rsidRDefault="006D2371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2371" w:rsidRDefault="001D373D" w:rsidP="006D2371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5,2</w:t>
            </w:r>
            <w:r w:rsidR="00DC31F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71" w:rsidRDefault="006D2371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371" w:rsidRDefault="006D2371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371" w:rsidRDefault="001D373D" w:rsidP="006D237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5,2</w:t>
            </w:r>
            <w:r w:rsidR="00DC31F4">
              <w:rPr>
                <w:rFonts w:eastAsia="Arial"/>
                <w:i/>
                <w:sz w:val="22"/>
                <w:szCs w:val="22"/>
                <w:lang w:eastAsia="hi-IN" w:bidi="hi-IN"/>
              </w:rPr>
              <w:t>2</w:t>
            </w:r>
          </w:p>
        </w:tc>
      </w:tr>
      <w:tr w:rsidR="00E97EE8" w:rsidRPr="00E02C83" w:rsidTr="00A35DB6">
        <w:trPr>
          <w:trHeight w:val="1078"/>
        </w:trPr>
        <w:tc>
          <w:tcPr>
            <w:tcW w:w="709" w:type="dxa"/>
          </w:tcPr>
          <w:p w:rsidR="00E97EE8" w:rsidRPr="00E02C83" w:rsidRDefault="00E97EE8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7EE8" w:rsidRPr="00E02C83" w:rsidRDefault="00E97EE8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EE8" w:rsidRDefault="00E97EE8" w:rsidP="00852270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4.Утилизация лам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8" w:rsidRDefault="00E97EE8" w:rsidP="00117CB3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</w:t>
            </w:r>
          </w:p>
          <w:p w:rsidR="00E97EE8" w:rsidRDefault="00E97EE8" w:rsidP="00117CB3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EE8" w:rsidRDefault="00E97EE8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7EE8" w:rsidRDefault="00E97EE8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7EE8" w:rsidRDefault="00E97EE8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7EE8" w:rsidRDefault="00A80F43" w:rsidP="00DC31F4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</w:t>
            </w:r>
            <w:r w:rsidR="00E60F00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,</w:t>
            </w:r>
            <w:r w:rsidR="00DC31F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8" w:rsidRDefault="00E97EE8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EE8" w:rsidRDefault="00E97EE8" w:rsidP="00480D41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7EE8" w:rsidRDefault="00E60F00" w:rsidP="00DC31F4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7,</w:t>
            </w:r>
            <w:r w:rsidR="00DC31F4">
              <w:rPr>
                <w:rFonts w:eastAsia="Arial"/>
                <w:i/>
                <w:sz w:val="22"/>
                <w:szCs w:val="22"/>
                <w:lang w:eastAsia="hi-IN" w:bidi="hi-IN"/>
              </w:rPr>
              <w:t>9</w:t>
            </w:r>
          </w:p>
        </w:tc>
      </w:tr>
    </w:tbl>
    <w:p w:rsidR="0087601B" w:rsidRDefault="0087601B" w:rsidP="0087601B">
      <w:pPr>
        <w:shd w:val="clear" w:color="auto" w:fill="FFFFFF"/>
        <w:tabs>
          <w:tab w:val="left" w:pos="1248"/>
        </w:tabs>
        <w:jc w:val="both"/>
        <w:rPr>
          <w:sz w:val="28"/>
          <w:szCs w:val="28"/>
        </w:rPr>
        <w:sectPr w:rsidR="0087601B" w:rsidSect="00605B65">
          <w:pgSz w:w="16834" w:h="11909" w:orient="landscape"/>
          <w:pgMar w:top="284" w:right="1134" w:bottom="851" w:left="1134" w:header="720" w:footer="720" w:gutter="0"/>
          <w:cols w:space="60"/>
          <w:noEndnote/>
          <w:titlePg/>
          <w:docGrid w:linePitch="326"/>
        </w:sectPr>
      </w:pPr>
    </w:p>
    <w:p w:rsidR="0087601B" w:rsidRDefault="0087601B" w:rsidP="00450683">
      <w:pPr>
        <w:pStyle w:val="6"/>
        <w:spacing w:before="0" w:after="0"/>
        <w:ind w:left="6372"/>
      </w:pPr>
    </w:p>
    <w:sectPr w:rsidR="0087601B" w:rsidSect="00CD677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0B86"/>
    <w:multiLevelType w:val="hybridMultilevel"/>
    <w:tmpl w:val="F042A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8E0436"/>
    <w:multiLevelType w:val="hybridMultilevel"/>
    <w:tmpl w:val="09DEE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906F97"/>
    <w:multiLevelType w:val="hybridMultilevel"/>
    <w:tmpl w:val="2732182A"/>
    <w:lvl w:ilvl="0" w:tplc="50A086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C4292"/>
    <w:multiLevelType w:val="hybridMultilevel"/>
    <w:tmpl w:val="F6060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B00A6"/>
    <w:rsid w:val="000004D6"/>
    <w:rsid w:val="00001346"/>
    <w:rsid w:val="00002AD2"/>
    <w:rsid w:val="00005ABF"/>
    <w:rsid w:val="0000684B"/>
    <w:rsid w:val="00010B5F"/>
    <w:rsid w:val="000216B4"/>
    <w:rsid w:val="0002381C"/>
    <w:rsid w:val="00025BD8"/>
    <w:rsid w:val="0004482F"/>
    <w:rsid w:val="0005042A"/>
    <w:rsid w:val="00057CC4"/>
    <w:rsid w:val="000617B0"/>
    <w:rsid w:val="00062F80"/>
    <w:rsid w:val="00084D39"/>
    <w:rsid w:val="000936F0"/>
    <w:rsid w:val="00096BBE"/>
    <w:rsid w:val="000B29B2"/>
    <w:rsid w:val="000B78DB"/>
    <w:rsid w:val="000D140B"/>
    <w:rsid w:val="000D613F"/>
    <w:rsid w:val="000E3570"/>
    <w:rsid w:val="000F5AAB"/>
    <w:rsid w:val="0010064E"/>
    <w:rsid w:val="00104032"/>
    <w:rsid w:val="0010579C"/>
    <w:rsid w:val="00105E01"/>
    <w:rsid w:val="00117058"/>
    <w:rsid w:val="00117CB3"/>
    <w:rsid w:val="00122EDA"/>
    <w:rsid w:val="00123A0F"/>
    <w:rsid w:val="001247FC"/>
    <w:rsid w:val="0013160D"/>
    <w:rsid w:val="001437D1"/>
    <w:rsid w:val="001462CA"/>
    <w:rsid w:val="001561F2"/>
    <w:rsid w:val="001563A5"/>
    <w:rsid w:val="001572E9"/>
    <w:rsid w:val="00160F64"/>
    <w:rsid w:val="001745E1"/>
    <w:rsid w:val="0018023C"/>
    <w:rsid w:val="00185FF8"/>
    <w:rsid w:val="0019311F"/>
    <w:rsid w:val="001A6F01"/>
    <w:rsid w:val="001B51E5"/>
    <w:rsid w:val="001C0937"/>
    <w:rsid w:val="001D0F49"/>
    <w:rsid w:val="001D1CE5"/>
    <w:rsid w:val="001D373D"/>
    <w:rsid w:val="001D68BA"/>
    <w:rsid w:val="001E1E3A"/>
    <w:rsid w:val="001E7988"/>
    <w:rsid w:val="0020669F"/>
    <w:rsid w:val="00206870"/>
    <w:rsid w:val="0021424B"/>
    <w:rsid w:val="002207CB"/>
    <w:rsid w:val="00230ADC"/>
    <w:rsid w:val="00231B17"/>
    <w:rsid w:val="00233F8A"/>
    <w:rsid w:val="002506C1"/>
    <w:rsid w:val="002551CD"/>
    <w:rsid w:val="0027338E"/>
    <w:rsid w:val="00276651"/>
    <w:rsid w:val="00283443"/>
    <w:rsid w:val="00285881"/>
    <w:rsid w:val="002901D4"/>
    <w:rsid w:val="00293144"/>
    <w:rsid w:val="00294370"/>
    <w:rsid w:val="00297BF3"/>
    <w:rsid w:val="002B11DA"/>
    <w:rsid w:val="002B1C61"/>
    <w:rsid w:val="002B4995"/>
    <w:rsid w:val="002B7A01"/>
    <w:rsid w:val="002C1705"/>
    <w:rsid w:val="002C79A9"/>
    <w:rsid w:val="002D5A86"/>
    <w:rsid w:val="002F0026"/>
    <w:rsid w:val="00300379"/>
    <w:rsid w:val="0030386B"/>
    <w:rsid w:val="0031078F"/>
    <w:rsid w:val="00310A53"/>
    <w:rsid w:val="003125B1"/>
    <w:rsid w:val="00315C99"/>
    <w:rsid w:val="00324572"/>
    <w:rsid w:val="00334B4D"/>
    <w:rsid w:val="00341C0F"/>
    <w:rsid w:val="0034578F"/>
    <w:rsid w:val="003465D5"/>
    <w:rsid w:val="00354317"/>
    <w:rsid w:val="003603EE"/>
    <w:rsid w:val="003703F7"/>
    <w:rsid w:val="00374DEE"/>
    <w:rsid w:val="00384EAE"/>
    <w:rsid w:val="00396B22"/>
    <w:rsid w:val="003A01B8"/>
    <w:rsid w:val="003A220A"/>
    <w:rsid w:val="003B5D5C"/>
    <w:rsid w:val="003C782B"/>
    <w:rsid w:val="003D0B71"/>
    <w:rsid w:val="003D10D3"/>
    <w:rsid w:val="003D58C9"/>
    <w:rsid w:val="003E06BD"/>
    <w:rsid w:val="003E1C62"/>
    <w:rsid w:val="003E221D"/>
    <w:rsid w:val="003E3D7B"/>
    <w:rsid w:val="003F4F58"/>
    <w:rsid w:val="003F592C"/>
    <w:rsid w:val="0040528E"/>
    <w:rsid w:val="004068E7"/>
    <w:rsid w:val="0042779F"/>
    <w:rsid w:val="00442B60"/>
    <w:rsid w:val="00450683"/>
    <w:rsid w:val="00454F22"/>
    <w:rsid w:val="0046513A"/>
    <w:rsid w:val="00474D31"/>
    <w:rsid w:val="0047764D"/>
    <w:rsid w:val="00480600"/>
    <w:rsid w:val="0048136B"/>
    <w:rsid w:val="0048255A"/>
    <w:rsid w:val="00486A46"/>
    <w:rsid w:val="004917F5"/>
    <w:rsid w:val="00496A75"/>
    <w:rsid w:val="004A0347"/>
    <w:rsid w:val="004A127D"/>
    <w:rsid w:val="004A3E9D"/>
    <w:rsid w:val="004B00A6"/>
    <w:rsid w:val="004B16C1"/>
    <w:rsid w:val="004C6BA5"/>
    <w:rsid w:val="004D2ACC"/>
    <w:rsid w:val="004D59E5"/>
    <w:rsid w:val="004F350E"/>
    <w:rsid w:val="004F3FE8"/>
    <w:rsid w:val="00502783"/>
    <w:rsid w:val="00506F21"/>
    <w:rsid w:val="00512A1C"/>
    <w:rsid w:val="0052323B"/>
    <w:rsid w:val="0052514D"/>
    <w:rsid w:val="0052596F"/>
    <w:rsid w:val="00530D34"/>
    <w:rsid w:val="00537D22"/>
    <w:rsid w:val="00554244"/>
    <w:rsid w:val="005578F6"/>
    <w:rsid w:val="00563961"/>
    <w:rsid w:val="00565D62"/>
    <w:rsid w:val="00574862"/>
    <w:rsid w:val="00580348"/>
    <w:rsid w:val="005841AB"/>
    <w:rsid w:val="005845A8"/>
    <w:rsid w:val="00587EB8"/>
    <w:rsid w:val="00593454"/>
    <w:rsid w:val="005A5D51"/>
    <w:rsid w:val="005B2726"/>
    <w:rsid w:val="005C56AF"/>
    <w:rsid w:val="005D00DE"/>
    <w:rsid w:val="005D3608"/>
    <w:rsid w:val="005D6424"/>
    <w:rsid w:val="005E5393"/>
    <w:rsid w:val="005F068D"/>
    <w:rsid w:val="005F1A60"/>
    <w:rsid w:val="00604E9F"/>
    <w:rsid w:val="00605B65"/>
    <w:rsid w:val="00606876"/>
    <w:rsid w:val="006159C9"/>
    <w:rsid w:val="0062022B"/>
    <w:rsid w:val="006301D0"/>
    <w:rsid w:val="006457C4"/>
    <w:rsid w:val="00651BC4"/>
    <w:rsid w:val="006531EB"/>
    <w:rsid w:val="00657656"/>
    <w:rsid w:val="00657E25"/>
    <w:rsid w:val="00664D9E"/>
    <w:rsid w:val="006703C5"/>
    <w:rsid w:val="006854D2"/>
    <w:rsid w:val="00690B45"/>
    <w:rsid w:val="00695BA7"/>
    <w:rsid w:val="006B2F99"/>
    <w:rsid w:val="006C46FD"/>
    <w:rsid w:val="006D1305"/>
    <w:rsid w:val="006D2371"/>
    <w:rsid w:val="006D2F9C"/>
    <w:rsid w:val="006F159F"/>
    <w:rsid w:val="006F1E2F"/>
    <w:rsid w:val="006F4410"/>
    <w:rsid w:val="006F5C4B"/>
    <w:rsid w:val="00703287"/>
    <w:rsid w:val="00716D8D"/>
    <w:rsid w:val="00721190"/>
    <w:rsid w:val="0075576F"/>
    <w:rsid w:val="00756014"/>
    <w:rsid w:val="00767DB1"/>
    <w:rsid w:val="00791B82"/>
    <w:rsid w:val="0079214D"/>
    <w:rsid w:val="007954DF"/>
    <w:rsid w:val="007A7CC1"/>
    <w:rsid w:val="007B63E4"/>
    <w:rsid w:val="007B7D2B"/>
    <w:rsid w:val="007C44CF"/>
    <w:rsid w:val="007E3AA6"/>
    <w:rsid w:val="007F21B9"/>
    <w:rsid w:val="00805300"/>
    <w:rsid w:val="00807E2D"/>
    <w:rsid w:val="0082730A"/>
    <w:rsid w:val="00832920"/>
    <w:rsid w:val="0083691E"/>
    <w:rsid w:val="00852270"/>
    <w:rsid w:val="0085364C"/>
    <w:rsid w:val="00854095"/>
    <w:rsid w:val="00855122"/>
    <w:rsid w:val="00856043"/>
    <w:rsid w:val="00860E87"/>
    <w:rsid w:val="0086289D"/>
    <w:rsid w:val="008634C2"/>
    <w:rsid w:val="00871A57"/>
    <w:rsid w:val="0087427E"/>
    <w:rsid w:val="0087601B"/>
    <w:rsid w:val="00897845"/>
    <w:rsid w:val="00897AA5"/>
    <w:rsid w:val="008A47B3"/>
    <w:rsid w:val="008A4D8A"/>
    <w:rsid w:val="008A674A"/>
    <w:rsid w:val="008B1440"/>
    <w:rsid w:val="008C14A1"/>
    <w:rsid w:val="008C2FA4"/>
    <w:rsid w:val="008C32BF"/>
    <w:rsid w:val="008C47D5"/>
    <w:rsid w:val="008C6696"/>
    <w:rsid w:val="008D0DD5"/>
    <w:rsid w:val="008D119B"/>
    <w:rsid w:val="008D125A"/>
    <w:rsid w:val="008D47F4"/>
    <w:rsid w:val="008D605A"/>
    <w:rsid w:val="008E29F4"/>
    <w:rsid w:val="008E766F"/>
    <w:rsid w:val="008F1459"/>
    <w:rsid w:val="008F4597"/>
    <w:rsid w:val="00906D0C"/>
    <w:rsid w:val="00911BCF"/>
    <w:rsid w:val="00913DD5"/>
    <w:rsid w:val="00916FF9"/>
    <w:rsid w:val="00922304"/>
    <w:rsid w:val="00934BFA"/>
    <w:rsid w:val="009410E6"/>
    <w:rsid w:val="00946B1B"/>
    <w:rsid w:val="00950976"/>
    <w:rsid w:val="009520E7"/>
    <w:rsid w:val="009573D0"/>
    <w:rsid w:val="00964131"/>
    <w:rsid w:val="009711CF"/>
    <w:rsid w:val="00971CF3"/>
    <w:rsid w:val="00974217"/>
    <w:rsid w:val="00974751"/>
    <w:rsid w:val="0097725F"/>
    <w:rsid w:val="009775AA"/>
    <w:rsid w:val="00985F89"/>
    <w:rsid w:val="009A17B7"/>
    <w:rsid w:val="009A676D"/>
    <w:rsid w:val="009B5CC5"/>
    <w:rsid w:val="009B7A2B"/>
    <w:rsid w:val="009C0947"/>
    <w:rsid w:val="009D7B09"/>
    <w:rsid w:val="009E3446"/>
    <w:rsid w:val="009E7CF7"/>
    <w:rsid w:val="009F1A5D"/>
    <w:rsid w:val="009F410D"/>
    <w:rsid w:val="009F6257"/>
    <w:rsid w:val="00A013F6"/>
    <w:rsid w:val="00A05281"/>
    <w:rsid w:val="00A2294B"/>
    <w:rsid w:val="00A2363D"/>
    <w:rsid w:val="00A30489"/>
    <w:rsid w:val="00A32D7A"/>
    <w:rsid w:val="00A35247"/>
    <w:rsid w:val="00A35DB6"/>
    <w:rsid w:val="00A477B8"/>
    <w:rsid w:val="00A545ED"/>
    <w:rsid w:val="00A672EF"/>
    <w:rsid w:val="00A7180E"/>
    <w:rsid w:val="00A80F43"/>
    <w:rsid w:val="00A84C4C"/>
    <w:rsid w:val="00A90C19"/>
    <w:rsid w:val="00A9201B"/>
    <w:rsid w:val="00AA2096"/>
    <w:rsid w:val="00AB1723"/>
    <w:rsid w:val="00AB26A4"/>
    <w:rsid w:val="00AB6B8E"/>
    <w:rsid w:val="00AC5EB5"/>
    <w:rsid w:val="00AD2D70"/>
    <w:rsid w:val="00AD6657"/>
    <w:rsid w:val="00AE0CF0"/>
    <w:rsid w:val="00AE352E"/>
    <w:rsid w:val="00AE3CC2"/>
    <w:rsid w:val="00AE46C1"/>
    <w:rsid w:val="00AF3D00"/>
    <w:rsid w:val="00AF4234"/>
    <w:rsid w:val="00AF5216"/>
    <w:rsid w:val="00AF5EF4"/>
    <w:rsid w:val="00B22D64"/>
    <w:rsid w:val="00B26340"/>
    <w:rsid w:val="00B354C0"/>
    <w:rsid w:val="00B55DF1"/>
    <w:rsid w:val="00B74949"/>
    <w:rsid w:val="00B86252"/>
    <w:rsid w:val="00B87D0C"/>
    <w:rsid w:val="00B95743"/>
    <w:rsid w:val="00BA16FE"/>
    <w:rsid w:val="00BA1A5E"/>
    <w:rsid w:val="00BA61B2"/>
    <w:rsid w:val="00BB2BA4"/>
    <w:rsid w:val="00BB32B2"/>
    <w:rsid w:val="00BB78C4"/>
    <w:rsid w:val="00BB7C23"/>
    <w:rsid w:val="00BC3626"/>
    <w:rsid w:val="00BE5688"/>
    <w:rsid w:val="00BE6861"/>
    <w:rsid w:val="00BF7334"/>
    <w:rsid w:val="00C03838"/>
    <w:rsid w:val="00C04AC4"/>
    <w:rsid w:val="00C05AF8"/>
    <w:rsid w:val="00C12560"/>
    <w:rsid w:val="00C14ABF"/>
    <w:rsid w:val="00C22C53"/>
    <w:rsid w:val="00C35137"/>
    <w:rsid w:val="00C464F9"/>
    <w:rsid w:val="00C51193"/>
    <w:rsid w:val="00C55B63"/>
    <w:rsid w:val="00C66BE8"/>
    <w:rsid w:val="00C6765D"/>
    <w:rsid w:val="00C70243"/>
    <w:rsid w:val="00C70B3B"/>
    <w:rsid w:val="00C75174"/>
    <w:rsid w:val="00C851DA"/>
    <w:rsid w:val="00C93141"/>
    <w:rsid w:val="00C973CE"/>
    <w:rsid w:val="00CA016F"/>
    <w:rsid w:val="00CA5C04"/>
    <w:rsid w:val="00CA7F9B"/>
    <w:rsid w:val="00CB4576"/>
    <w:rsid w:val="00CC1C9F"/>
    <w:rsid w:val="00CC1F9C"/>
    <w:rsid w:val="00CD677F"/>
    <w:rsid w:val="00CE6533"/>
    <w:rsid w:val="00CF438D"/>
    <w:rsid w:val="00D00680"/>
    <w:rsid w:val="00D318F8"/>
    <w:rsid w:val="00D3319C"/>
    <w:rsid w:val="00D34253"/>
    <w:rsid w:val="00D47B69"/>
    <w:rsid w:val="00D5714A"/>
    <w:rsid w:val="00D667EF"/>
    <w:rsid w:val="00D67FC8"/>
    <w:rsid w:val="00D72418"/>
    <w:rsid w:val="00D72C8C"/>
    <w:rsid w:val="00D74CA5"/>
    <w:rsid w:val="00D76736"/>
    <w:rsid w:val="00D8734D"/>
    <w:rsid w:val="00DB72C9"/>
    <w:rsid w:val="00DB7396"/>
    <w:rsid w:val="00DC31F4"/>
    <w:rsid w:val="00DC456F"/>
    <w:rsid w:val="00DD6445"/>
    <w:rsid w:val="00DE7745"/>
    <w:rsid w:val="00DF152F"/>
    <w:rsid w:val="00DF7388"/>
    <w:rsid w:val="00E02EDF"/>
    <w:rsid w:val="00E14CBE"/>
    <w:rsid w:val="00E15312"/>
    <w:rsid w:val="00E201C8"/>
    <w:rsid w:val="00E2188C"/>
    <w:rsid w:val="00E3345C"/>
    <w:rsid w:val="00E53B56"/>
    <w:rsid w:val="00E60F00"/>
    <w:rsid w:val="00E61A0B"/>
    <w:rsid w:val="00E62B23"/>
    <w:rsid w:val="00E62CAD"/>
    <w:rsid w:val="00E6643E"/>
    <w:rsid w:val="00E705BF"/>
    <w:rsid w:val="00E70A42"/>
    <w:rsid w:val="00E72FF2"/>
    <w:rsid w:val="00E836F4"/>
    <w:rsid w:val="00E903A9"/>
    <w:rsid w:val="00E97DFC"/>
    <w:rsid w:val="00E97EE8"/>
    <w:rsid w:val="00EA3886"/>
    <w:rsid w:val="00EA5B39"/>
    <w:rsid w:val="00EB07FC"/>
    <w:rsid w:val="00EC004C"/>
    <w:rsid w:val="00ED64B8"/>
    <w:rsid w:val="00EE756C"/>
    <w:rsid w:val="00EF03A1"/>
    <w:rsid w:val="00EF368F"/>
    <w:rsid w:val="00F14840"/>
    <w:rsid w:val="00F15D65"/>
    <w:rsid w:val="00F30E85"/>
    <w:rsid w:val="00F361E3"/>
    <w:rsid w:val="00F4150F"/>
    <w:rsid w:val="00F46BA1"/>
    <w:rsid w:val="00F54B34"/>
    <w:rsid w:val="00F560AE"/>
    <w:rsid w:val="00F60B75"/>
    <w:rsid w:val="00F65818"/>
    <w:rsid w:val="00F77142"/>
    <w:rsid w:val="00F83EA7"/>
    <w:rsid w:val="00F843B6"/>
    <w:rsid w:val="00F843E4"/>
    <w:rsid w:val="00F85D3C"/>
    <w:rsid w:val="00F90F86"/>
    <w:rsid w:val="00F97210"/>
    <w:rsid w:val="00F979B5"/>
    <w:rsid w:val="00FB1669"/>
    <w:rsid w:val="00FB181A"/>
    <w:rsid w:val="00FC2E5F"/>
    <w:rsid w:val="00FD2FD0"/>
    <w:rsid w:val="00FE4A96"/>
    <w:rsid w:val="00FF6F7A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0A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03A9"/>
    <w:pPr>
      <w:keepNext/>
      <w:ind w:left="540"/>
      <w:outlineLvl w:val="1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qFormat/>
    <w:rsid w:val="008760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B00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9314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3">
    <w:name w:val="Hyperlink"/>
    <w:basedOn w:val="a0"/>
    <w:rsid w:val="00C93141"/>
    <w:rPr>
      <w:color w:val="0000FF"/>
      <w:u w:val="single"/>
    </w:rPr>
  </w:style>
  <w:style w:type="paragraph" w:customStyle="1" w:styleId="ConsPlusNonformat">
    <w:name w:val="ConsPlusNonformat"/>
    <w:uiPriority w:val="99"/>
    <w:rsid w:val="00214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E903A9"/>
    <w:rPr>
      <w:b/>
      <w:bCs/>
      <w:i/>
      <w:iCs/>
      <w:sz w:val="28"/>
      <w:szCs w:val="24"/>
    </w:rPr>
  </w:style>
  <w:style w:type="paragraph" w:styleId="a4">
    <w:name w:val="Body Text Indent"/>
    <w:basedOn w:val="a"/>
    <w:link w:val="a5"/>
    <w:rsid w:val="00E903A9"/>
    <w:pPr>
      <w:ind w:left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903A9"/>
    <w:rPr>
      <w:sz w:val="28"/>
      <w:szCs w:val="24"/>
    </w:rPr>
  </w:style>
  <w:style w:type="paragraph" w:styleId="a6">
    <w:name w:val="header"/>
    <w:basedOn w:val="a"/>
    <w:link w:val="a7"/>
    <w:rsid w:val="00E903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903A9"/>
    <w:rPr>
      <w:sz w:val="24"/>
      <w:szCs w:val="24"/>
    </w:rPr>
  </w:style>
  <w:style w:type="paragraph" w:customStyle="1" w:styleId="Iioaioo">
    <w:name w:val="Ii oaio?o"/>
    <w:basedOn w:val="a"/>
    <w:rsid w:val="00E903A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8">
    <w:name w:val="Первая строка заголовка"/>
    <w:basedOn w:val="a"/>
    <w:rsid w:val="00E903A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21">
    <w:name w:val="Body Text Indent 2"/>
    <w:basedOn w:val="a"/>
    <w:link w:val="22"/>
    <w:rsid w:val="00B55D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5DF1"/>
    <w:rPr>
      <w:sz w:val="24"/>
      <w:szCs w:val="24"/>
    </w:rPr>
  </w:style>
  <w:style w:type="paragraph" w:styleId="a9">
    <w:name w:val="Body Text"/>
    <w:basedOn w:val="a"/>
    <w:link w:val="aa"/>
    <w:rsid w:val="00B55DF1"/>
    <w:pPr>
      <w:spacing w:after="120"/>
    </w:pPr>
  </w:style>
  <w:style w:type="character" w:customStyle="1" w:styleId="aa">
    <w:name w:val="Основной текст Знак"/>
    <w:basedOn w:val="a0"/>
    <w:link w:val="a9"/>
    <w:rsid w:val="00B55DF1"/>
    <w:rPr>
      <w:sz w:val="24"/>
      <w:szCs w:val="24"/>
    </w:rPr>
  </w:style>
  <w:style w:type="paragraph" w:styleId="ab">
    <w:name w:val="Title"/>
    <w:basedOn w:val="a"/>
    <w:link w:val="ac"/>
    <w:qFormat/>
    <w:rsid w:val="009573D0"/>
    <w:pPr>
      <w:jc w:val="center"/>
    </w:pPr>
    <w:rPr>
      <w:rFonts w:ascii="Arial" w:hAnsi="Arial"/>
      <w:b/>
      <w:szCs w:val="20"/>
    </w:rPr>
  </w:style>
  <w:style w:type="character" w:customStyle="1" w:styleId="ac">
    <w:name w:val="Название Знак"/>
    <w:basedOn w:val="a0"/>
    <w:link w:val="ab"/>
    <w:rsid w:val="009573D0"/>
    <w:rPr>
      <w:rFonts w:ascii="Arial" w:hAnsi="Arial"/>
      <w:b/>
      <w:sz w:val="24"/>
    </w:rPr>
  </w:style>
  <w:style w:type="paragraph" w:customStyle="1" w:styleId="ConsNonformat">
    <w:name w:val="ConsNonformat"/>
    <w:rsid w:val="009573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"/>
    <w:rsid w:val="00C66B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C66BE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87601B"/>
    <w:rPr>
      <w:b/>
      <w:bCs/>
      <w:sz w:val="22"/>
      <w:szCs w:val="22"/>
    </w:rPr>
  </w:style>
  <w:style w:type="paragraph" w:customStyle="1" w:styleId="ConsPlusTitle">
    <w:name w:val="ConsPlusTitle"/>
    <w:rsid w:val="00C973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354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E234-16BD-48CB-8D13-E236D325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7372</CharactersWithSpaces>
  <SharedDoc>false</SharedDoc>
  <HLinks>
    <vt:vector size="30" baseType="variant">
      <vt:variant>
        <vt:i4>5570561</vt:i4>
      </vt:variant>
      <vt:variant>
        <vt:i4>12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840#Par840</vt:lpwstr>
      </vt:variant>
      <vt:variant>
        <vt:i4>5373955</vt:i4>
      </vt:variant>
      <vt:variant>
        <vt:i4>9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95#Par795</vt:lpwstr>
      </vt:variant>
      <vt:variant>
        <vt:i4>5373955</vt:i4>
      </vt:variant>
      <vt:variant>
        <vt:i4>6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95#Par795</vt:lpwstr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41#Par741</vt:lpwstr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41#Par7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Пользователь</dc:creator>
  <cp:keywords/>
  <dc:description/>
  <cp:lastModifiedBy>SamLab.ws</cp:lastModifiedBy>
  <cp:revision>2</cp:revision>
  <cp:lastPrinted>2017-12-11T06:40:00Z</cp:lastPrinted>
  <dcterms:created xsi:type="dcterms:W3CDTF">2017-12-15T11:51:00Z</dcterms:created>
  <dcterms:modified xsi:type="dcterms:W3CDTF">2017-12-15T11:51:00Z</dcterms:modified>
</cp:coreProperties>
</file>